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942461" w:rsidP="0094246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Field Appraisal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942461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23</w:t>
                    </w:r>
                    <w:r w:rsidR="00C64365"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F3228C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4953110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0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1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1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1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2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2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2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3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3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Field Appraisal Queue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3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4" w:history="1">
            <w:r w:rsidR="00F3228C" w:rsidRPr="00C95D2F">
              <w:rPr>
                <w:rStyle w:val="Hyperlink"/>
                <w:smallCaps/>
                <w:noProof/>
              </w:rPr>
              <w:t>3.1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I specification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4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5" w:history="1">
            <w:r w:rsidR="00F3228C" w:rsidRPr="00C95D2F">
              <w:rPr>
                <w:rStyle w:val="Hyperlink"/>
                <w:smallCaps/>
                <w:noProof/>
              </w:rPr>
              <w:t>3.2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Screenshot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5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5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6" w:history="1">
            <w:r w:rsidR="00F3228C" w:rsidRPr="00C95D2F">
              <w:rPr>
                <w:rStyle w:val="Hyperlink"/>
                <w:smallCaps/>
                <w:noProof/>
              </w:rPr>
              <w:t>3.3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Functional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6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7" w:history="1">
            <w:r w:rsidR="00F3228C" w:rsidRPr="00C95D2F">
              <w:rPr>
                <w:rStyle w:val="Hyperlink"/>
                <w:smallCaps/>
                <w:noProof/>
              </w:rPr>
              <w:t>3.4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p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7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8" w:history="1">
            <w:r w:rsidR="00F3228C" w:rsidRPr="00C95D2F">
              <w:rPr>
                <w:rStyle w:val="Hyperlink"/>
                <w:smallCaps/>
                <w:noProof/>
              </w:rPr>
              <w:t>3.5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Down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8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9" w:history="1">
            <w:r w:rsidR="00F3228C" w:rsidRPr="00C95D2F">
              <w:rPr>
                <w:rStyle w:val="Hyperlink"/>
                <w:smallCaps/>
                <w:noProof/>
              </w:rPr>
              <w:t>3.6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Repor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9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0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4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Capturing Field Appraisal data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0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1" w:history="1">
            <w:r w:rsidR="00F3228C" w:rsidRPr="00C95D2F">
              <w:rPr>
                <w:rStyle w:val="Hyperlink"/>
                <w:smallCaps/>
                <w:noProof/>
              </w:rPr>
              <w:t>4.1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I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1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2" w:history="1">
            <w:r w:rsidR="00F3228C" w:rsidRPr="00C95D2F">
              <w:rPr>
                <w:rStyle w:val="Hyperlink"/>
                <w:smallCaps/>
                <w:noProof/>
              </w:rPr>
              <w:t>4.2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Screensho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2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3" w:history="1">
            <w:r w:rsidR="00F3228C" w:rsidRPr="00C95D2F">
              <w:rPr>
                <w:rStyle w:val="Hyperlink"/>
                <w:smallCaps/>
                <w:noProof/>
              </w:rPr>
              <w:t>4.3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Functional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3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4" w:history="1">
            <w:r w:rsidR="00F3228C" w:rsidRPr="00C95D2F">
              <w:rPr>
                <w:rStyle w:val="Hyperlink"/>
                <w:smallCaps/>
                <w:noProof/>
              </w:rPr>
              <w:t>4.4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pload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4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5" w:history="1">
            <w:r w:rsidR="00F3228C" w:rsidRPr="00C95D2F">
              <w:rPr>
                <w:rStyle w:val="Hyperlink"/>
                <w:smallCaps/>
                <w:noProof/>
              </w:rPr>
              <w:t>4.5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Download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5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6" w:history="1">
            <w:r w:rsidR="00F3228C" w:rsidRPr="00C95D2F">
              <w:rPr>
                <w:rStyle w:val="Hyperlink"/>
                <w:smallCaps/>
                <w:noProof/>
              </w:rPr>
              <w:t>4.6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Repor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6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7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5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Risk Score 2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7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8" w:history="1">
            <w:r w:rsidR="00F3228C" w:rsidRPr="00C95D2F">
              <w:rPr>
                <w:rStyle w:val="Hyperlink"/>
                <w:smallCaps/>
                <w:noProof/>
              </w:rPr>
              <w:t>5.1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I specification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8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9" w:history="1">
            <w:r w:rsidR="00F3228C" w:rsidRPr="00C95D2F">
              <w:rPr>
                <w:rStyle w:val="Hyperlink"/>
                <w:smallCaps/>
                <w:noProof/>
              </w:rPr>
              <w:t>5.2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Screenshot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9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0" w:history="1">
            <w:r w:rsidR="00F3228C" w:rsidRPr="00C95D2F">
              <w:rPr>
                <w:rStyle w:val="Hyperlink"/>
                <w:smallCaps/>
                <w:noProof/>
              </w:rPr>
              <w:t>5.3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Functional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0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1" w:history="1">
            <w:r w:rsidR="00F3228C" w:rsidRPr="00C95D2F">
              <w:rPr>
                <w:rStyle w:val="Hyperlink"/>
                <w:smallCaps/>
                <w:noProof/>
              </w:rPr>
              <w:t>5.4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p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1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2" w:history="1">
            <w:r w:rsidR="00F3228C" w:rsidRPr="00C95D2F">
              <w:rPr>
                <w:rStyle w:val="Hyperlink"/>
                <w:smallCaps/>
                <w:noProof/>
              </w:rPr>
              <w:t>5.5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Down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2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EE495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3" w:history="1">
            <w:r w:rsidR="00F3228C" w:rsidRPr="00C95D2F">
              <w:rPr>
                <w:rStyle w:val="Hyperlink"/>
                <w:smallCaps/>
                <w:noProof/>
              </w:rPr>
              <w:t>5.6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Repor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3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 w:rsidP="00E25392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4953110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 Diagram</w:t>
      </w:r>
      <w:bookmarkEnd w:id="0"/>
    </w:p>
    <w:p w:rsidR="00C8540F" w:rsidRPr="00C8540F" w:rsidRDefault="00C8540F" w:rsidP="00C8540F"/>
    <w:p w:rsidR="00645805" w:rsidRPr="00C8540F" w:rsidRDefault="00D73F58" w:rsidP="00645805">
      <w:r>
        <w:rPr>
          <w:noProof/>
          <w:lang w:val="en-IN" w:eastAsia="en-IN"/>
        </w:rPr>
        <w:drawing>
          <wp:inline distT="0" distB="0" distL="0" distR="0">
            <wp:extent cx="9777730" cy="36874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 Appraisal 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4953111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518"/>
        <w:gridCol w:w="7582"/>
      </w:tblGrid>
      <w:tr w:rsidR="00FA2759" w:rsidRPr="00C8540F" w:rsidTr="00942461">
        <w:trPr>
          <w:trHeight w:val="300"/>
        </w:trPr>
        <w:tc>
          <w:tcPr>
            <w:tcW w:w="2518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582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942461">
        <w:trPr>
          <w:trHeight w:val="589"/>
        </w:trPr>
        <w:tc>
          <w:tcPr>
            <w:tcW w:w="2518" w:type="dxa"/>
            <w:noWrap/>
          </w:tcPr>
          <w:p w:rsidR="00FA2759" w:rsidRPr="00C8540F" w:rsidRDefault="00942461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Field Appraisal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582" w:type="dxa"/>
          </w:tcPr>
          <w:p w:rsidR="00FA2759" w:rsidRPr="00C8540F" w:rsidRDefault="001901C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>Field Risk</w:t>
            </w:r>
            <w:r w:rsidR="00A669D8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Officer</w:t>
            </w:r>
            <w:r w:rsidR="007C2423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 xml:space="preserve">application review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completed list</w:t>
            </w:r>
          </w:p>
        </w:tc>
      </w:tr>
      <w:tr w:rsidR="00FA2759" w:rsidRPr="00C8540F" w:rsidTr="00942461">
        <w:trPr>
          <w:trHeight w:val="555"/>
        </w:trPr>
        <w:tc>
          <w:tcPr>
            <w:tcW w:w="2518" w:type="dxa"/>
            <w:noWrap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 </w:t>
            </w:r>
            <w:r w:rsidR="00645805" w:rsidRPr="00C8540F">
              <w:rPr>
                <w:color w:val="000000"/>
                <w:sz w:val="24"/>
                <w:szCs w:val="18"/>
                <w:lang w:val="en-IN" w:eastAsia="en-IN"/>
              </w:rPr>
              <w:t>D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>etails</w:t>
            </w:r>
          </w:p>
        </w:tc>
        <w:tc>
          <w:tcPr>
            <w:tcW w:w="7582" w:type="dxa"/>
          </w:tcPr>
          <w:p w:rsidR="00FA2759" w:rsidRPr="00C8540F" w:rsidRDefault="001901C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>Field Risk Officer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s data and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>submits the same for risk score calculation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</w:p>
        </w:tc>
      </w:tr>
      <w:tr w:rsidR="00942461" w:rsidRPr="00C8540F" w:rsidTr="00942461">
        <w:trPr>
          <w:trHeight w:val="555"/>
        </w:trPr>
        <w:tc>
          <w:tcPr>
            <w:tcW w:w="2518" w:type="dxa"/>
            <w:noWrap/>
          </w:tcPr>
          <w:p w:rsidR="00942461" w:rsidRPr="00C8540F" w:rsidRDefault="0094246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Risk Score</w:t>
            </w:r>
          </w:p>
        </w:tc>
        <w:tc>
          <w:tcPr>
            <w:tcW w:w="7582" w:type="dxa"/>
          </w:tcPr>
          <w:p w:rsidR="00942461" w:rsidRPr="00C8540F" w:rsidRDefault="0094246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System to calculate risk score based on logic and send loan </w:t>
            </w:r>
            <w:r w:rsidRPr="009C50BD">
              <w:rPr>
                <w:color w:val="FF0000"/>
                <w:sz w:val="24"/>
                <w:szCs w:val="18"/>
                <w:lang w:val="en-IN" w:eastAsia="en-IN"/>
              </w:rPr>
              <w:t>for central credit review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4953112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94246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9C4769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Appraisal 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9C4769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Risk Officer</w:t>
            </w:r>
          </w:p>
        </w:tc>
      </w:tr>
      <w:tr w:rsidR="000B5C2D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A05C6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Capture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Detail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9C4769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Risk</w:t>
            </w:r>
            <w:r w:rsidR="00A669D8"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 Officer</w:t>
            </w:r>
          </w:p>
        </w:tc>
      </w:tr>
      <w:tr w:rsidR="00942461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461" w:rsidRPr="00C8540F" w:rsidRDefault="00942461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Risk Sco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461" w:rsidRPr="00C8540F" w:rsidRDefault="00942461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-NA-</w:t>
            </w:r>
          </w:p>
        </w:tc>
      </w:tr>
    </w:tbl>
    <w:p w:rsidR="00B42412" w:rsidRPr="00C8540F" w:rsidRDefault="00942461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4953113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ield Appraisal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3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495311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C8540F" w:rsidRDefault="0084566F" w:rsidP="0084566F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701"/>
        <w:gridCol w:w="1417"/>
        <w:gridCol w:w="2552"/>
      </w:tblGrid>
      <w:tr w:rsidR="004061F7" w:rsidRPr="00C8540F" w:rsidTr="00942461">
        <w:tc>
          <w:tcPr>
            <w:tcW w:w="1809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2694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Data Type</w:t>
            </w:r>
          </w:p>
        </w:tc>
        <w:tc>
          <w:tcPr>
            <w:tcW w:w="1417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552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942461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9C50BD">
              <w:rPr>
                <w:rFonts w:eastAsiaTheme="majorEastAsia"/>
                <w:color w:val="FF0000"/>
                <w:sz w:val="24"/>
                <w:szCs w:val="18"/>
              </w:rPr>
              <w:t>S. No.</w:t>
            </w:r>
          </w:p>
        </w:tc>
        <w:tc>
          <w:tcPr>
            <w:tcW w:w="2694" w:type="dxa"/>
          </w:tcPr>
          <w:p w:rsidR="004061F7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Field Appraisal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552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4061F7" w:rsidRPr="00C8540F" w:rsidTr="00942461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2694" w:type="dxa"/>
          </w:tcPr>
          <w:p w:rsidR="004061F7" w:rsidRPr="00C8540F" w:rsidRDefault="00942461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Field Appraisal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4061F7" w:rsidRPr="00C8540F" w:rsidRDefault="004061F7" w:rsidP="00942461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 w:rsidR="00942461"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4061F7" w:rsidRPr="00C8540F" w:rsidTr="00942461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2694" w:type="dxa"/>
          </w:tcPr>
          <w:p w:rsidR="004061F7" w:rsidRPr="00C8540F" w:rsidRDefault="00942461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Field Appraisal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4061F7" w:rsidRPr="00C8540F" w:rsidRDefault="0041092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 w:rsidR="00942461"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="00942461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7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942461" w:rsidRPr="00C8540F" w:rsidRDefault="00942461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942461" w:rsidRPr="00C8540F" w:rsidRDefault="00942461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942461" w:rsidRPr="00C8540F" w:rsidRDefault="00942461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942461" w:rsidRPr="00C8540F" w:rsidRDefault="00942461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7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552" w:type="dxa"/>
          </w:tcPr>
          <w:p w:rsidR="00942461" w:rsidRPr="00C8540F" w:rsidRDefault="00942461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application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47703A" w:rsidRPr="00C8540F" w:rsidRDefault="0047703A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495311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</w:t>
      </w:r>
      <w:bookmarkEnd w:id="5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3F3C68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>
            <wp:extent cx="3143250" cy="35623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BA" w:rsidRPr="00C8540F" w:rsidRDefault="003F3C68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ield Appraisal</w:t>
      </w:r>
      <w:r w:rsidR="00840BBA" w:rsidRPr="00C8540F">
        <w:rPr>
          <w:rFonts w:ascii="Times New Roman" w:hAnsi="Times New Roman"/>
          <w:sz w:val="24"/>
          <w:szCs w:val="28"/>
        </w:rPr>
        <w:t xml:space="preserve"> Queue</w:t>
      </w:r>
    </w:p>
    <w:p w:rsidR="00A741CD" w:rsidRPr="00C8540F" w:rsidRDefault="00051FAB" w:rsidP="00A741CD">
      <w:pPr>
        <w:ind w:left="1080"/>
        <w:rPr>
          <w:rFonts w:eastAsia="Calibri"/>
          <w:sz w:val="24"/>
          <w:szCs w:val="28"/>
          <w:lang w:val="en-IN"/>
        </w:r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>
            <wp:extent cx="2828925" cy="34671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1D" w:rsidRPr="00C8540F" w:rsidRDefault="00F5161D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495311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6"/>
    </w:p>
    <w:p w:rsidR="000B5C2D" w:rsidRPr="00C8540F" w:rsidRDefault="000B5C2D" w:rsidP="000B5C2D"/>
    <w:p w:rsidR="00B62F8C" w:rsidRPr="00C8540F" w:rsidRDefault="00051FAB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Field Risk</w:t>
      </w:r>
      <w:r w:rsidR="00A669D8" w:rsidRPr="00C8540F">
        <w:rPr>
          <w:rFonts w:ascii="Times New Roman" w:hAnsi="Times New Roman"/>
          <w:b/>
          <w:sz w:val="24"/>
          <w:szCs w:val="28"/>
        </w:rPr>
        <w:t xml:space="preserve"> Officer</w:t>
      </w:r>
      <w:r>
        <w:rPr>
          <w:rFonts w:ascii="Times New Roman" w:hAnsi="Times New Roman"/>
          <w:b/>
          <w:sz w:val="24"/>
          <w:szCs w:val="28"/>
        </w:rPr>
        <w:t xml:space="preserve"> (FRO)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A61445" w:rsidRPr="00C8540F" w:rsidRDefault="00A61445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6E4472">
        <w:rPr>
          <w:rFonts w:ascii="Times New Roman" w:hAnsi="Times New Roman"/>
          <w:sz w:val="24"/>
          <w:szCs w:val="28"/>
        </w:rPr>
        <w:t>FRO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867B90" w:rsidRPr="00C8540F">
        <w:rPr>
          <w:rFonts w:ascii="Times New Roman" w:hAnsi="Times New Roman"/>
          <w:sz w:val="24"/>
          <w:szCs w:val="28"/>
        </w:rPr>
        <w:t xml:space="preserve"> 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6E4472">
        <w:rPr>
          <w:rFonts w:ascii="Times New Roman" w:hAnsi="Times New Roman"/>
          <w:sz w:val="24"/>
          <w:szCs w:val="28"/>
        </w:rPr>
        <w:t>FRO</w:t>
      </w:r>
      <w:r w:rsidRPr="00C8540F">
        <w:rPr>
          <w:rFonts w:ascii="Times New Roman" w:hAnsi="Times New Roman"/>
          <w:sz w:val="24"/>
          <w:szCs w:val="28"/>
        </w:rPr>
        <w:t xml:space="preserve"> performs a search without selecting any parameter, then all cases with status ‘Pending for </w:t>
      </w:r>
      <w:r w:rsidR="006E4472">
        <w:rPr>
          <w:rFonts w:ascii="Times New Roman" w:hAnsi="Times New Roman"/>
          <w:sz w:val="24"/>
          <w:szCs w:val="28"/>
        </w:rPr>
        <w:t>Field Appraisal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6E4472">
        <w:rPr>
          <w:rFonts w:ascii="Times New Roman" w:hAnsi="Times New Roman"/>
          <w:sz w:val="24"/>
          <w:szCs w:val="28"/>
        </w:rPr>
        <w:t>FRO</w:t>
      </w:r>
      <w:r w:rsidR="00525496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</w:t>
      </w:r>
      <w:r w:rsidR="006E4472" w:rsidRPr="00C8540F">
        <w:rPr>
          <w:rFonts w:ascii="Times New Roman" w:hAnsi="Times New Roman"/>
          <w:sz w:val="24"/>
          <w:szCs w:val="28"/>
        </w:rPr>
        <w:t xml:space="preserve">for </w:t>
      </w:r>
      <w:r w:rsidR="006E4472">
        <w:rPr>
          <w:rFonts w:ascii="Times New Roman" w:hAnsi="Times New Roman"/>
          <w:sz w:val="24"/>
          <w:szCs w:val="28"/>
        </w:rPr>
        <w:t>Field Appraisal’</w:t>
      </w:r>
      <w:r w:rsidR="006E4472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4A5B63">
        <w:rPr>
          <w:rFonts w:ascii="Times New Roman" w:hAnsi="Times New Roman"/>
          <w:sz w:val="24"/>
          <w:szCs w:val="28"/>
        </w:rPr>
        <w:t xml:space="preserve">FRO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>, Area, City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4A5B63">
        <w:rPr>
          <w:rFonts w:ascii="Times New Roman" w:hAnsi="Times New Roman"/>
          <w:sz w:val="24"/>
          <w:szCs w:val="28"/>
        </w:rPr>
        <w:t xml:space="preserve">FRO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4A5B63">
        <w:rPr>
          <w:rFonts w:ascii="Times New Roman" w:hAnsi="Times New Roman"/>
          <w:sz w:val="24"/>
          <w:szCs w:val="28"/>
        </w:rPr>
        <w:t>field appraisal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495311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4953118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495311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4953120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Capturing </w:t>
      </w:r>
      <w:r w:rsidR="007057E3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ield Appraisal</w:t>
      </w: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data</w:t>
      </w:r>
      <w:bookmarkEnd w:id="10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495312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917"/>
        <w:gridCol w:w="892"/>
        <w:gridCol w:w="1072"/>
        <w:gridCol w:w="1243"/>
        <w:gridCol w:w="2478"/>
        <w:gridCol w:w="2131"/>
        <w:gridCol w:w="1280"/>
        <w:gridCol w:w="1386"/>
        <w:gridCol w:w="2881"/>
      </w:tblGrid>
      <w:tr w:rsidR="00147A46" w:rsidRPr="00147A46" w:rsidTr="00497BFC">
        <w:trPr>
          <w:trHeight w:val="585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application</w:t>
            </w:r>
          </w:p>
        </w:tc>
      </w:tr>
      <w:tr w:rsidR="00147A46" w:rsidRPr="00147A46" w:rsidTr="00497BFC">
        <w:trPr>
          <w:trHeight w:val="63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4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40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tion Card, Voter Card, Passport, Pan Card, Aadhar card, Driving License</w:t>
            </w:r>
          </w:p>
        </w:tc>
      </w:tr>
      <w:tr w:rsidR="00147A46" w:rsidRPr="00147A46" w:rsidTr="00497BFC">
        <w:trPr>
          <w:trHeight w:val="5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ge&lt;25 years, then co-app/Guarantor is required- 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u, Muslim, Christian, Jain, Buddhist, Others</w:t>
            </w:r>
          </w:p>
        </w:tc>
      </w:tr>
      <w:tr w:rsidR="00147A46" w:rsidRPr="00147A46" w:rsidTr="00497BFC">
        <w:trPr>
          <w:trHeight w:val="6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6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E0B4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i, English, Kannada, Malayalam, Gujarati, Marathi, Tamil, Bengali, Odia, Punjabi, Marwari</w:t>
            </w:r>
          </w:p>
        </w:tc>
      </w:tr>
      <w:tr w:rsidR="00147A46" w:rsidRPr="00147A46" w:rsidTr="00497BFC">
        <w:trPr>
          <w:trHeight w:val="58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vorced/Separated, Single, Married, Widow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single, then co-app/Guarantor is required- from application</w:t>
            </w:r>
          </w:p>
        </w:tc>
      </w:tr>
      <w:tr w:rsidR="00147A46" w:rsidRPr="00147A46" w:rsidTr="00497BFC">
        <w:trPr>
          <w:trHeight w:val="56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83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rietor, Partner, Director, Others - 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ull Time, Part Time, None                if biz involvement is not fulltime, then co-app required- from application</w:t>
            </w:r>
          </w:p>
        </w:tc>
      </w:tr>
      <w:tr w:rsidR="00147A46" w:rsidRPr="00147A46" w:rsidTr="00497BFC">
        <w:trPr>
          <w:trHeight w:val="120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from application</w:t>
            </w:r>
          </w:p>
        </w:tc>
      </w:tr>
      <w:tr w:rsidR="00147A46" w:rsidRPr="00147A46" w:rsidTr="00497BFC">
        <w:trPr>
          <w:trHeight w:val="74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from application</w:t>
            </w:r>
          </w:p>
        </w:tc>
      </w:tr>
      <w:tr w:rsidR="00147A46" w:rsidRPr="00147A46" w:rsidTr="00497BFC">
        <w:trPr>
          <w:trHeight w:val="10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 Format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application</w:t>
            </w:r>
          </w:p>
        </w:tc>
      </w:tr>
      <w:tr w:rsidR="00147A46" w:rsidRPr="00147A46" w:rsidTr="00497BFC">
        <w:trPr>
          <w:trHeight w:val="1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41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42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36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D49CD" w:rsidRPr="00147A46" w:rsidTr="00497BFC">
        <w:trPr>
          <w:trHeight w:val="17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FD49CD" w:rsidRPr="00147A46" w:rsidTr="00513B3C">
        <w:trPr>
          <w:trHeight w:val="1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513B3C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D49CD" w:rsidRPr="00147A46" w:rsidTr="00513B3C">
        <w:trPr>
          <w:trHeight w:val="2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513B3C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D49CD" w:rsidRPr="00147A46" w:rsidTr="00513B3C">
        <w:trPr>
          <w:trHeight w:val="20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513B3C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147A46" w:rsidRPr="00147A46" w:rsidTr="00497BFC">
        <w:trPr>
          <w:trHeight w:val="1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2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  <w:r w:rsidR="00EB36D8">
              <w:rPr>
                <w:color w:val="000000"/>
                <w:sz w:val="22"/>
                <w:szCs w:val="22"/>
                <w:lang w:val="en-IN" w:eastAsia="en-IN"/>
              </w:rPr>
              <w:t>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9C50BD">
              <w:rPr>
                <w:color w:val="FF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90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47A46" w:rsidRPr="00147A46" w:rsidTr="00497BFC">
        <w:trPr>
          <w:trHeight w:val="8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47A46" w:rsidRPr="00147A46" w:rsidTr="00497BFC">
        <w:trPr>
          <w:trHeight w:val="83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47A46" w:rsidRPr="00147A46" w:rsidTr="00497BFC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 from application</w:t>
            </w:r>
          </w:p>
        </w:tc>
      </w:tr>
      <w:tr w:rsidR="00147A46" w:rsidRPr="00147A46" w:rsidTr="00497BFC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 from application</w:t>
            </w:r>
          </w:p>
        </w:tc>
      </w:tr>
      <w:tr w:rsidR="00147A46" w:rsidRPr="00147A46" w:rsidTr="00497BFC">
        <w:trPr>
          <w:trHeight w:val="10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 from application</w:t>
            </w:r>
          </w:p>
        </w:tc>
      </w:tr>
      <w:tr w:rsidR="00147A46" w:rsidRPr="00147A46" w:rsidTr="00497BFC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, Rent, Lease</w:t>
            </w:r>
          </w:p>
        </w:tc>
      </w:tr>
      <w:tr w:rsidR="00147A46" w:rsidRPr="00147A46" w:rsidTr="00497BFC">
        <w:trPr>
          <w:trHeight w:val="23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-from application</w:t>
            </w:r>
          </w:p>
        </w:tc>
      </w:tr>
      <w:tr w:rsidR="00147A46" w:rsidRPr="00147A46" w:rsidTr="00497BFC">
        <w:trPr>
          <w:trHeight w:val="80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147A46" w:rsidRPr="00147A46" w:rsidTr="00497BFC">
        <w:trPr>
          <w:trHeight w:val="59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147A46" w:rsidRPr="00147A46" w:rsidTr="00497BFC">
        <w:trPr>
          <w:trHeight w:val="4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Yes/No- If no, populate same fields to capture permanent Address-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4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22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16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1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8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 to add additional family members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2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6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sed on education fees captured in family member details</w:t>
            </w:r>
          </w:p>
        </w:tc>
      </w:tr>
      <w:tr w:rsidR="00147A46" w:rsidRPr="00147A46" w:rsidTr="00497BFC">
        <w:trPr>
          <w:trHeight w:val="57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ultiply the education fees with 20/3</w:t>
            </w:r>
          </w:p>
        </w:tc>
      </w:tr>
      <w:tr w:rsidR="00147A46" w:rsidRPr="00147A46" w:rsidTr="00497BFC">
        <w:trPr>
          <w:trHeight w:val="54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wo or four wheeler selected then display this field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147A46" w:rsidRPr="00147A46" w:rsidTr="00497BFC">
        <w:trPr>
          <w:trHeight w:val="4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14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7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7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7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9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06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147A46" w:rsidRPr="00147A46" w:rsidTr="00497BFC">
        <w:trPr>
          <w:trHeight w:val="3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liabiliti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3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A2591F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147A46" w:rsidRPr="00147A46" w:rsidTr="00A2591F">
        <w:trPr>
          <w:trHeight w:val="2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Alphanumeric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A2591F" w:rsidRDefault="00A2591F" w:rsidP="00A2591F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147A46" w:rsidRPr="00147A46" w:rsidTr="00A2591F">
        <w:trPr>
          <w:trHeight w:val="36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A2591F" w:rsidRDefault="00A2591F" w:rsidP="00A2591F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147A46" w:rsidRPr="00147A46" w:rsidTr="00A2591F">
        <w:trPr>
          <w:trHeight w:val="17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A2591F">
        <w:trPr>
          <w:trHeight w:val="17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A2591F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3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700F0A" w:rsidRDefault="00147A46" w:rsidP="00497BFC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MM/YYYY Format</w:t>
            </w:r>
          </w:p>
          <w:p w:rsidR="00497BFC" w:rsidRPr="00700F0A" w:rsidRDefault="00497BFC" w:rsidP="00497BFC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1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700F0A" w:rsidRDefault="00147A46" w:rsidP="00497BFC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Yes/No</w:t>
            </w:r>
            <w:r w:rsidR="00497BFC" w:rsidRPr="00700F0A">
              <w:rPr>
                <w:color w:val="000000"/>
                <w:szCs w:val="22"/>
                <w:lang w:val="en-IN" w:eastAsia="en-IN"/>
              </w:rPr>
              <w:t xml:space="preserve"> (from application)</w:t>
            </w:r>
          </w:p>
        </w:tc>
      </w:tr>
      <w:tr w:rsidR="00147A46" w:rsidRPr="00147A46" w:rsidTr="00700F0A">
        <w:trPr>
          <w:trHeight w:val="3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700F0A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(If A/C type is OD, CC)- 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7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2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23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11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A2591F">
        <w:trPr>
          <w:trHeight w:val="3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A2591F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AD2A73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sonal-Neighbour, Personal-Relative/friend</w:t>
            </w:r>
          </w:p>
        </w:tc>
      </w:tr>
      <w:tr w:rsidR="00147A46" w:rsidRPr="00147A46" w:rsidTr="00AD2A73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4F125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</w:t>
            </w:r>
            <w:r w:rsidR="004F125D">
              <w:rPr>
                <w:color w:val="000000"/>
                <w:sz w:val="22"/>
                <w:szCs w:val="22"/>
                <w:lang w:val="en-IN" w:eastAsia="en-IN"/>
              </w:rPr>
              <w:t>ull 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xy Indicator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er &amp; Matching Signboar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ibe Offer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hop/Shed Organiz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k/Good/Poor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 Industrial Are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ustomer Attitude to Kinar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k/Good/Poor -- (auto -reject if Poor)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ook-keeping Qua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k/Good/Poor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hallenging cheque bounce/fee charge/polici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l Machines operational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AD2A73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ployee Satisfac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k/Good/Poor</w:t>
            </w:r>
          </w:p>
        </w:tc>
      </w:tr>
      <w:tr w:rsidR="00147A46" w:rsidRPr="00147A46" w:rsidTr="00AD2A73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litical/Police Connection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 -- (auto-reject if yes)</w:t>
            </w:r>
          </w:p>
        </w:tc>
      </w:tr>
      <w:tr w:rsidR="00147A46" w:rsidRPr="00147A46" w:rsidTr="004F125D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ultiple Products (more than 3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ultiple Buyers (more than 3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AD2A73">
        <w:trPr>
          <w:trHeight w:val="56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asonal Busines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 Stabi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FA3E69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ble/ Decreasing Trend/ Increasing trend/ Fluctuating</w:t>
            </w:r>
          </w:p>
        </w:tc>
      </w:tr>
      <w:tr w:rsidR="00147A46" w:rsidRPr="00147A46" w:rsidTr="00AD2A73">
        <w:trPr>
          <w:trHeight w:val="86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Utilization of business premises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EB36D8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D2A7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  <w:r w:rsidR="00147A46"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EB36D8">
              <w:rPr>
                <w:color w:val="000000"/>
                <w:sz w:val="22"/>
                <w:szCs w:val="22"/>
                <w:lang w:val="en-IN" w:eastAsia="en-IN"/>
              </w:rPr>
              <w:t>Good/Average/Poor</w:t>
            </w:r>
          </w:p>
        </w:tc>
      </w:tr>
      <w:tr w:rsidR="00EB36D8" w:rsidRPr="00147A46" w:rsidTr="00AD2A73">
        <w:trPr>
          <w:trHeight w:val="9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EB36D8">
              <w:rPr>
                <w:color w:val="000000"/>
                <w:sz w:val="22"/>
                <w:szCs w:val="22"/>
                <w:lang w:val="en-IN" w:eastAsia="en-IN"/>
              </w:rPr>
              <w:t>Approach for the business premis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EB36D8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Good Connectivity, Bad Connectivity</w:t>
            </w:r>
          </w:p>
        </w:tc>
      </w:tr>
      <w:tr w:rsidR="00691650" w:rsidRPr="00147A46" w:rsidTr="00AD2A73">
        <w:trPr>
          <w:trHeight w:val="84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691650">
              <w:rPr>
                <w:color w:val="000000"/>
                <w:sz w:val="22"/>
                <w:szCs w:val="22"/>
                <w:lang w:val="en-IN" w:eastAsia="en-IN"/>
              </w:rPr>
              <w:t>Safety measures for employe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69165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69165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69165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691650" w:rsidP="009C476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Good/Average/Poor</w:t>
            </w:r>
          </w:p>
        </w:tc>
      </w:tr>
      <w:tr w:rsidR="00EB36D8" w:rsidRPr="00147A46" w:rsidTr="00AD2A73">
        <w:trPr>
          <w:trHeight w:val="70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  <w:p w:rsidR="00EB36D8" w:rsidRPr="00691650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691650">
              <w:rPr>
                <w:color w:val="000000"/>
                <w:sz w:val="22"/>
                <w:szCs w:val="22"/>
                <w:lang w:val="en-IN" w:eastAsia="en-IN"/>
              </w:rPr>
              <w:t>Child labour</w:t>
            </w:r>
            <w:r w:rsidR="00AF6325">
              <w:rPr>
                <w:color w:val="000000"/>
                <w:sz w:val="22"/>
                <w:szCs w:val="22"/>
                <w:lang w:val="en-IN" w:eastAsia="en-IN"/>
              </w:rPr>
              <w:t>er</w:t>
            </w:r>
            <w:r w:rsidRPr="00691650">
              <w:rPr>
                <w:color w:val="000000"/>
                <w:sz w:val="22"/>
                <w:szCs w:val="22"/>
                <w:lang w:val="en-IN" w:eastAsia="en-IN"/>
              </w:rPr>
              <w:t>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  <w:r w:rsidR="00EB36D8"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F125D">
        <w:trPr>
          <w:trHeight w:val="9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AF6325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s the business in</w:t>
            </w:r>
            <w:r w:rsidR="00691650" w:rsidRPr="00691650">
              <w:rPr>
                <w:color w:val="000000"/>
                <w:sz w:val="22"/>
                <w:szCs w:val="22"/>
                <w:lang w:val="en-IN" w:eastAsia="en-IN"/>
              </w:rPr>
              <w:t xml:space="preserve"> effecting environment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  <w:r w:rsidR="00EB36D8"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AD2A73">
        <w:trPr>
          <w:trHeight w:val="90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691650">
              <w:rPr>
                <w:color w:val="000000"/>
                <w:sz w:val="22"/>
                <w:szCs w:val="22"/>
                <w:lang w:val="en-IN" w:eastAsia="en-IN"/>
              </w:rPr>
              <w:t>Stock/material manage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69165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Good/Average/Poor</w:t>
            </w:r>
          </w:p>
        </w:tc>
      </w:tr>
      <w:tr w:rsidR="00EB36D8" w:rsidRPr="00147A46" w:rsidTr="00AD2A73">
        <w:trPr>
          <w:trHeight w:val="133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CO-APPLICANT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application</w:t>
            </w:r>
          </w:p>
        </w:tc>
      </w:tr>
      <w:tr w:rsidR="00EB36D8" w:rsidRPr="00147A46" w:rsidTr="00AD2A73">
        <w:trPr>
          <w:trHeight w:val="697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AD2A73">
        <w:trPr>
          <w:trHeight w:val="8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AD2A73">
        <w:trPr>
          <w:trHeight w:val="83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AD2A73">
        <w:trPr>
          <w:trHeight w:val="139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tion Card, Voter Card, Passport, Pan Card, Aadhar card, Driving License</w:t>
            </w:r>
          </w:p>
        </w:tc>
      </w:tr>
      <w:tr w:rsidR="00EB36D8" w:rsidRPr="00147A46" w:rsidTr="00AD2A73">
        <w:trPr>
          <w:trHeight w:val="11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AD2A73">
        <w:trPr>
          <w:trHeight w:val="10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AD2A73">
        <w:trPr>
          <w:trHeight w:val="9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AD2A73">
        <w:trPr>
          <w:trHeight w:val="84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AD2A73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497BFC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 based on Date Of Birth entered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 age&lt;25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yrs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, then co-app/Guarantor is required- 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- -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u, Muslim, Christian, Jain, Buddhism, Others-- - 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 Screening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9C50BD">
              <w:rPr>
                <w:color w:val="FF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1E0B4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EB36D8" w:rsidRPr="00147A46" w:rsidTr="0028448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28448C">
        <w:trPr>
          <w:trHeight w:val="9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i, English, Kannada, Malayalam, Gujarati,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Marathi, Tamil, Bengali, O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a, Punjabi, Marwari</w:t>
            </w:r>
          </w:p>
        </w:tc>
      </w:tr>
      <w:tr w:rsidR="00EB36D8" w:rsidRPr="00147A46" w:rsidTr="0028448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28448C">
        <w:trPr>
          <w:trHeight w:val="54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vorced/Separated, Single, Married, Widow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single, then co-app/Guarantor is required- from application</w:t>
            </w:r>
          </w:p>
        </w:tc>
      </w:tr>
      <w:tr w:rsidR="00EB36D8" w:rsidRPr="00147A46" w:rsidTr="00497BFC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rried selected then display this field too.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, Sibling, Parent, Child, Friend, Others-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rietor, Partner, Director, Others (not to be populated for guarantor)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ull Time, Part Time, None</w:t>
            </w:r>
          </w:p>
        </w:tc>
      </w:tr>
      <w:tr w:rsidR="00EB36D8" w:rsidRPr="00147A46" w:rsidTr="000565E7">
        <w:trPr>
          <w:trHeight w:val="97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 (from application)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 format (from application)</w:t>
            </w:r>
          </w:p>
        </w:tc>
      </w:tr>
      <w:tr w:rsidR="00EB36D8" w:rsidRPr="00147A46" w:rsidTr="000565E7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application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4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5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41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4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D49CD" w:rsidRPr="00147A46" w:rsidTr="000565E7">
        <w:trPr>
          <w:trHeight w:val="20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FD49CD" w:rsidRPr="00147A46" w:rsidTr="00513B3C">
        <w:trPr>
          <w:trHeight w:val="2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513B3C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D49CD" w:rsidRPr="00147A46" w:rsidTr="00513B3C">
        <w:trPr>
          <w:trHeight w:val="9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513B3C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D49CD" w:rsidRPr="00147A46" w:rsidTr="00513B3C">
        <w:trPr>
          <w:trHeight w:val="8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513B3C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EB36D8" w:rsidRPr="00147A46" w:rsidTr="000565E7">
        <w:trPr>
          <w:trHeight w:val="10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26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0565E7">
        <w:trPr>
          <w:trHeight w:val="37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7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EB36D8" w:rsidRPr="00147A46" w:rsidTr="000565E7">
        <w:trPr>
          <w:trHeight w:val="68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EB36D8" w:rsidRPr="00147A46" w:rsidTr="000565E7">
        <w:trPr>
          <w:trHeight w:val="61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EB36D8" w:rsidRPr="00147A46" w:rsidTr="000565E7">
        <w:trPr>
          <w:trHeight w:val="8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EB36D8" w:rsidRPr="00147A46" w:rsidTr="000565E7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EB36D8" w:rsidRPr="00147A46" w:rsidTr="000565E7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EB36D8" w:rsidRPr="00147A46" w:rsidTr="000565E7">
        <w:trPr>
          <w:trHeight w:val="108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EB36D8" w:rsidRPr="00147A46" w:rsidTr="00497BFC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EB36D8" w:rsidRPr="00147A46" w:rsidTr="000565E7">
        <w:trPr>
          <w:trHeight w:val="2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77621A" w:rsidP="0077621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9C50BD">
              <w:rPr>
                <w:color w:val="FF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0565E7">
        <w:trPr>
          <w:trHeight w:val="8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, Rent, Lease</w:t>
            </w:r>
          </w:p>
        </w:tc>
      </w:tr>
      <w:tr w:rsidR="00EB36D8" w:rsidRPr="00147A46" w:rsidTr="000565E7">
        <w:trPr>
          <w:trHeight w:val="6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-from application</w:t>
            </w:r>
          </w:p>
        </w:tc>
      </w:tr>
      <w:tr w:rsidR="00EB36D8" w:rsidRPr="00147A46" w:rsidTr="000565E7">
        <w:trPr>
          <w:trHeight w:val="6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EB36D8" w:rsidRPr="00147A46" w:rsidTr="000565E7">
        <w:trPr>
          <w:trHeight w:val="73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EB36D8" w:rsidRPr="00147A46" w:rsidTr="000565E7">
        <w:trPr>
          <w:trHeight w:val="89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 If no, populate same fields to capture permanent Address-from application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0565E7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8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s to add additional family members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sed on family details captured</w:t>
            </w:r>
          </w:p>
        </w:tc>
      </w:tr>
      <w:tr w:rsidR="00EB36D8" w:rsidRPr="00147A46" w:rsidTr="000565E7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Multiply monthly education Expenses with (20/3) 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wo or four wheeler is selected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47D42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E47D42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Alphanumeric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A2591F" w:rsidRDefault="00E47D42" w:rsidP="00513B3C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E47D42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A2591F" w:rsidRDefault="00E47D42" w:rsidP="00513B3C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4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4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 format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A/C type is OD, CC)- 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58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45BD1">
        <w:trPr>
          <w:trHeight w:val="9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GUARANTOR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application</w:t>
            </w:r>
          </w:p>
        </w:tc>
      </w:tr>
      <w:tr w:rsidR="00EB36D8" w:rsidRPr="00147A46" w:rsidTr="00745BD1">
        <w:trPr>
          <w:trHeight w:val="751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63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109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101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 from application</w:t>
            </w:r>
          </w:p>
        </w:tc>
      </w:tr>
      <w:tr w:rsidR="00EB36D8" w:rsidRPr="00147A46" w:rsidTr="00745BD1">
        <w:trPr>
          <w:trHeight w:val="10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745BD1">
        <w:trPr>
          <w:trHeight w:val="10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745BD1">
        <w:trPr>
          <w:trHeight w:val="73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45BD1">
        <w:trPr>
          <w:trHeight w:val="71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745BD1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 based on Date of birth- 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77621A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</w:t>
            </w:r>
            <w:r w:rsidR="00EB36D8" w:rsidRPr="00147A46">
              <w:rPr>
                <w:color w:val="000000"/>
                <w:sz w:val="22"/>
                <w:szCs w:val="22"/>
                <w:lang w:val="en-IN" w:eastAsia="en-IN"/>
              </w:rPr>
              <w:t>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u, Muslim, Christian, Jain, Buddhist, Others</w:t>
            </w:r>
          </w:p>
        </w:tc>
      </w:tr>
      <w:tr w:rsidR="00EB36D8" w:rsidRPr="00147A46" w:rsidTr="00745BD1">
        <w:trPr>
          <w:trHeight w:val="67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8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1E0B4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EB36D8" w:rsidRPr="00147A46" w:rsidTr="00745BD1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i, English, Kannada, Malayalam, Gujarati, Marathi, Tamil, Bengali, Odia, Punjabi, Marwari</w:t>
            </w:r>
          </w:p>
        </w:tc>
      </w:tr>
      <w:tr w:rsidR="00EB36D8" w:rsidRPr="00147A46" w:rsidTr="00745BD1">
        <w:trPr>
          <w:trHeight w:val="6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98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vorced/Separated, Single, Married, Widow- from application</w:t>
            </w:r>
          </w:p>
        </w:tc>
      </w:tr>
      <w:tr w:rsidR="00EB36D8" w:rsidRPr="00147A46" w:rsidTr="00745BD1">
        <w:trPr>
          <w:trHeight w:val="9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rital status is married -from application</w:t>
            </w:r>
          </w:p>
        </w:tc>
      </w:tr>
      <w:tr w:rsidR="00EB36D8" w:rsidRPr="00147A46" w:rsidTr="00745BD1">
        <w:trPr>
          <w:trHeight w:val="11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, Sibling, Parent, Child, Friend, Others</w:t>
            </w:r>
          </w:p>
        </w:tc>
      </w:tr>
      <w:tr w:rsidR="00EB36D8" w:rsidRPr="00147A46" w:rsidTr="00745BD1">
        <w:trPr>
          <w:trHeight w:val="12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; if biz involvement is not fulltime, then co-app required- 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745BD1">
        <w:trPr>
          <w:trHeight w:val="78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745BD1">
        <w:trPr>
          <w:trHeight w:val="52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</w:t>
            </w:r>
          </w:p>
        </w:tc>
      </w:tr>
      <w:tr w:rsidR="00EB36D8" w:rsidRPr="00147A46" w:rsidTr="00745BD1">
        <w:trPr>
          <w:trHeight w:val="6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application</w:t>
            </w:r>
          </w:p>
        </w:tc>
      </w:tr>
      <w:tr w:rsidR="00EB36D8" w:rsidRPr="00147A46" w:rsidTr="00745BD1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D49CD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FD49CD" w:rsidRPr="00147A46" w:rsidTr="00513B3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513B3C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D49CD" w:rsidRPr="00147A46" w:rsidTr="00513B3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513B3C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D49CD" w:rsidRPr="00147A46" w:rsidTr="00513B3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513B3C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EB36D8" w:rsidRPr="00147A46" w:rsidTr="00AF6325">
        <w:trPr>
          <w:trHeight w:val="6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EB36D8" w:rsidRPr="00147A46" w:rsidTr="00AF6325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EB36D8" w:rsidRPr="00147A46" w:rsidTr="00AF6325">
        <w:trPr>
          <w:trHeight w:val="5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EB36D8" w:rsidRPr="00147A46" w:rsidTr="00745BD1">
        <w:trPr>
          <w:trHeight w:val="112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EB36D8" w:rsidRPr="00147A46" w:rsidTr="00745BD1">
        <w:trPr>
          <w:trHeight w:val="108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EB36D8" w:rsidRPr="00147A46" w:rsidTr="00745BD1">
        <w:trPr>
          <w:trHeight w:val="10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EB36D8" w:rsidRPr="00147A46" w:rsidTr="00745BD1">
        <w:trPr>
          <w:trHeight w:val="17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77621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45BD1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45BD1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, Rent, Leas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(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</w:tr>
      <w:tr w:rsidR="00EB36D8" w:rsidRPr="00147A46" w:rsidTr="00745BD1">
        <w:trPr>
          <w:trHeight w:val="1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EB36D8" w:rsidRPr="00147A46" w:rsidTr="00745BD1">
        <w:trPr>
          <w:trHeight w:val="7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EB36D8" w:rsidRPr="00147A46" w:rsidTr="00745BD1">
        <w:trPr>
          <w:trHeight w:val="8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Yes/No- If no, populate same fields to capture permanent Address-from application</w:t>
            </w:r>
          </w:p>
        </w:tc>
      </w:tr>
      <w:tr w:rsidR="00EB36D8" w:rsidRPr="00147A46" w:rsidTr="007F0C78">
        <w:trPr>
          <w:trHeight w:val="330"/>
        </w:trPr>
        <w:tc>
          <w:tcPr>
            <w:tcW w:w="1428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dd Button to add another guarantor</w:t>
            </w:r>
          </w:p>
        </w:tc>
      </w:tr>
      <w:tr w:rsidR="00EB36D8" w:rsidRPr="00147A46" w:rsidTr="007F0C78">
        <w:trPr>
          <w:trHeight w:val="9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BUSINESS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ld Call, Existing customer Reference, Referral Partner - from application</w:t>
            </w:r>
          </w:p>
        </w:tc>
      </w:tr>
      <w:tr w:rsidR="00EB36D8" w:rsidRPr="00147A46" w:rsidTr="007F0C78">
        <w:trPr>
          <w:trHeight w:val="915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 (Based on the dropdown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t is cold call then referred name column should not show-from application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nufacturing, Trading, Services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nufacturing -&gt; Job work, Sales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rading -&gt;Retail, Wholesale,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Services-&gt;B2B, B2C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siness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 case of more than one business type.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from application</w:t>
            </w:r>
          </w:p>
        </w:tc>
      </w:tr>
      <w:tr w:rsidR="00EB36D8" w:rsidRPr="00147A46" w:rsidTr="007F0C78">
        <w:trPr>
          <w:trHeight w:val="15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n, SSL No, VAT No, Business Pan Card No, Service Tax No, DIC, MSME, S&amp;E, PAN (Mandatory if PVT LTD)(If business registered is yes) - from application</w:t>
            </w:r>
          </w:p>
        </w:tc>
      </w:tr>
      <w:tr w:rsidR="00EB36D8" w:rsidRPr="00147A46" w:rsidTr="007F0C78">
        <w:trPr>
          <w:trHeight w:val="9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business registered is yes)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business registered is yes)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1E0B4F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business registered is yes)- from application</w:t>
            </w:r>
          </w:p>
        </w:tc>
      </w:tr>
      <w:tr w:rsidR="00EB36D8" w:rsidRPr="00147A46" w:rsidTr="00497BFC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siness Registration Type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n click show Business Registration Type, Business registration Proof No, Business Registration Date, Valid up to and Document Capture agai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rietorship, Partnership, Private LTD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2; 3; 4; &gt;4 (populate only for partnership)-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F0C78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7F0C78">
        <w:trPr>
          <w:trHeight w:val="9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in Code </w:t>
            </w:r>
          </w:p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Search Option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- from application</w:t>
            </w:r>
          </w:p>
        </w:tc>
      </w:tr>
      <w:tr w:rsidR="00EB36D8" w:rsidRPr="00147A46" w:rsidTr="007F0C78">
        <w:trPr>
          <w:trHeight w:val="68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- from application</w:t>
            </w:r>
          </w:p>
        </w:tc>
      </w:tr>
      <w:tr w:rsidR="00EB36D8" w:rsidRPr="00147A46" w:rsidTr="007F0C78">
        <w:trPr>
          <w:trHeight w:val="83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 (Auto populate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- from application</w:t>
            </w:r>
          </w:p>
        </w:tc>
      </w:tr>
      <w:tr w:rsidR="00EB36D8" w:rsidRPr="00147A46" w:rsidTr="007F0C78">
        <w:trPr>
          <w:trHeight w:val="8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(Auto populate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7F0C78">
        <w:trPr>
          <w:trHeight w:val="43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F0C78">
        <w:trPr>
          <w:trHeight w:val="39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line Pho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 (Owned/Rent/Lease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from application</w:t>
            </w:r>
          </w:p>
        </w:tc>
      </w:tr>
      <w:tr w:rsidR="00EB36D8" w:rsidRPr="00147A46" w:rsidTr="007F0C78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from application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sed on Sector definition buyer registration should be mandatory (Only applicable for manufacturing)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CE5EA9">
        <w:trPr>
          <w:trHeight w:val="34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CE5EA9">
        <w:trPr>
          <w:trHeight w:val="69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 list Auto populated from buyer details-Add all the buyer's name here as a dropdown list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EB36D8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ast month "Income details " is manufacturing or Trading the purchase bill is compulsory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50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4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CE5EA9" w:rsidRDefault="00EB36D8" w:rsidP="00147A46">
            <w:pPr>
              <w:rPr>
                <w:color w:val="000000" w:themeColor="text1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CE5EA9" w:rsidRDefault="00EB36D8" w:rsidP="00147A46">
            <w:pPr>
              <w:rPr>
                <w:color w:val="000000" w:themeColor="text1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validation: average of min/max times # of employees, whichever is higher to be used in calculations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fixed liability section- total monthly Instalment amount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Savings section monthly Instalment amount</w:t>
            </w:r>
          </w:p>
        </w:tc>
      </w:tr>
      <w:tr w:rsidR="00EB36D8" w:rsidRPr="00147A46" w:rsidTr="008A703E">
        <w:trPr>
          <w:trHeight w:val="87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Insurance section monthly Premium  amount</w:t>
            </w:r>
          </w:p>
        </w:tc>
      </w:tr>
      <w:tr w:rsidR="00EB36D8" w:rsidRPr="00147A46" w:rsidTr="008A703E">
        <w:trPr>
          <w:trHeight w:val="4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63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lculated @ 10% of revenue</w:t>
            </w:r>
          </w:p>
        </w:tc>
      </w:tr>
      <w:tr w:rsidR="00EB36D8" w:rsidRPr="00147A46" w:rsidTr="008A703E">
        <w:trPr>
          <w:trHeight w:val="11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lculated field-(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vg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6 months balance)</w:t>
            </w:r>
          </w:p>
        </w:tc>
      </w:tr>
      <w:tr w:rsidR="00EB36D8" w:rsidRPr="00147A46" w:rsidTr="008A703E">
        <w:trPr>
          <w:trHeight w:val="11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EB36D8" w:rsidRPr="00147A46" w:rsidTr="008A703E">
        <w:trPr>
          <w:trHeight w:val="10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EB36D8" w:rsidRPr="00147A46" w:rsidTr="008A703E">
        <w:trPr>
          <w:trHeight w:val="8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t is secured Machine details are mandatory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48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8A703E">
        <w:trPr>
          <w:trHeight w:val="55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5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5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lculate only 75% of the value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chine is new then bill needed</w:t>
            </w:r>
          </w:p>
        </w:tc>
      </w:tr>
      <w:tr w:rsidR="00EB36D8" w:rsidRPr="00147A46" w:rsidTr="008A703E">
        <w:trPr>
          <w:trHeight w:val="5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, Building, Vehicle, Furniture &amp; Fixtures (Vehicle, Furniture mandatory for trading)</w:t>
            </w:r>
          </w:p>
        </w:tc>
      </w:tr>
      <w:tr w:rsidR="00EB36D8" w:rsidRPr="00147A46" w:rsidTr="008A703E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sset type is vehicle</w:t>
            </w:r>
          </w:p>
        </w:tc>
      </w:tr>
      <w:tr w:rsidR="00EB36D8" w:rsidRPr="00147A46" w:rsidTr="008A703E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11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EB36D8" w:rsidRPr="00147A46" w:rsidTr="008A703E">
        <w:trPr>
          <w:trHeight w:val="57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48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B36D8" w:rsidRPr="00147A46" w:rsidTr="008A703E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47D42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E47D42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Alphanumeric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A2591F" w:rsidRDefault="00E47D42" w:rsidP="00513B3C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E47D42" w:rsidRPr="00147A46" w:rsidTr="008A703E">
        <w:trPr>
          <w:trHeight w:val="16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513B3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A2591F" w:rsidRDefault="00E47D42" w:rsidP="00513B3C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EB36D8" w:rsidRPr="00147A46" w:rsidTr="008A703E">
        <w:trPr>
          <w:trHeight w:val="24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1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22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MM/YYYY Format- from application</w:t>
            </w:r>
          </w:p>
        </w:tc>
      </w:tr>
      <w:tr w:rsidR="00EB36D8" w:rsidRPr="00147A46" w:rsidTr="008A703E">
        <w:trPr>
          <w:trHeight w:val="1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Yes/No-from application</w:t>
            </w:r>
          </w:p>
        </w:tc>
      </w:tr>
      <w:tr w:rsidR="00EB36D8" w:rsidRPr="00147A46" w:rsidTr="008A703E">
        <w:trPr>
          <w:trHeight w:val="3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(If A/C type is OD, CC)- from application</w:t>
            </w:r>
          </w:p>
        </w:tc>
      </w:tr>
      <w:tr w:rsidR="00EB36D8" w:rsidRPr="00147A46" w:rsidTr="008A703E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33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34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2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58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EB54AA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Business Machine Suppliers, Business Material Supp</w:t>
            </w:r>
            <w:r>
              <w:rPr>
                <w:color w:val="000000"/>
                <w:lang w:val="en-IN" w:eastAsia="en-IN"/>
              </w:rPr>
              <w:t>liers, Business Buyer,Businessr</w:t>
            </w:r>
            <w:r w:rsidRPr="008A703E">
              <w:rPr>
                <w:color w:val="000000"/>
                <w:lang w:val="en-IN" w:eastAsia="en-IN"/>
              </w:rPr>
              <w:t>eferral</w:t>
            </w:r>
          </w:p>
        </w:tc>
      </w:tr>
      <w:tr w:rsidR="00EB36D8" w:rsidRPr="00147A46" w:rsidTr="008A703E">
        <w:trPr>
          <w:trHeight w:val="25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Business Buyer- Conditional Mandatory, Others- Optional</w:t>
            </w:r>
          </w:p>
        </w:tc>
      </w:tr>
      <w:tr w:rsidR="00EB36D8" w:rsidRPr="00147A46" w:rsidTr="008A703E">
        <w:trPr>
          <w:trHeight w:val="19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4F125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20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17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Please see Business Sector table</w:t>
            </w:r>
          </w:p>
        </w:tc>
      </w:tr>
      <w:tr w:rsidR="00EB36D8" w:rsidRPr="00147A46" w:rsidTr="008A703E">
        <w:trPr>
          <w:trHeight w:val="2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Please see Business Sub Sector table</w:t>
            </w:r>
          </w:p>
        </w:tc>
      </w:tr>
      <w:tr w:rsidR="00EB36D8" w:rsidRPr="00147A46" w:rsidTr="008A703E">
        <w:trPr>
          <w:trHeight w:val="12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901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LOAN DETAILS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Machine Refinance, Asset Purchase, Debt Consolidation, Working Capital, Business Development (from application)</w:t>
            </w:r>
          </w:p>
        </w:tc>
      </w:tr>
      <w:tr w:rsidR="00EB36D8" w:rsidRPr="00147A46" w:rsidTr="008A703E">
        <w:trPr>
          <w:trHeight w:val="10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4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8A703E">
              <w:rPr>
                <w:color w:val="000000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Yes/No - from application (If WC, or BD, or LOC )</w:t>
            </w:r>
          </w:p>
        </w:tc>
      </w:tr>
      <w:tr w:rsidR="00EB36D8" w:rsidRPr="00147A46" w:rsidTr="008A703E">
        <w:trPr>
          <w:trHeight w:val="2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8A703E">
              <w:rPr>
                <w:color w:val="000000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(auto populated based on fixed assets field)</w:t>
            </w:r>
          </w:p>
        </w:tc>
      </w:tr>
      <w:tr w:rsidR="00EB36D8" w:rsidRPr="00147A46" w:rsidTr="008A703E">
        <w:trPr>
          <w:trHeight w:val="16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Ter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2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38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3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Weekly, monthly, Quarterly, Semi- Annually, Annually</w:t>
            </w:r>
          </w:p>
        </w:tc>
      </w:tr>
      <w:tr w:rsidR="00EB36D8" w:rsidRPr="00147A46" w:rsidTr="00F27736">
        <w:trPr>
          <w:trHeight w:val="2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F2773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Est date of Comple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populated based on Purpose above (refer to screening dropdown sheet- from application)</w:t>
            </w:r>
          </w:p>
        </w:tc>
      </w:tr>
      <w:tr w:rsidR="00EB36D8" w:rsidRPr="00147A46" w:rsidTr="00F27736">
        <w:trPr>
          <w:trHeight w:val="1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F27736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ption to add any number of machine</w:t>
            </w:r>
          </w:p>
        </w:tc>
      </w:tr>
      <w:tr w:rsidR="00EB36D8" w:rsidRPr="00147A46" w:rsidTr="00F27736">
        <w:trPr>
          <w:trHeight w:val="69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7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69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76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6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76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 / No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ypothecated to Kinar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option to capture multiple hypothecation details 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41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6D8" w:rsidRPr="00147A46" w:rsidRDefault="00EB36D8" w:rsidP="00147A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dd Remark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 Remark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vide text box with 200 word limit</w:t>
            </w:r>
          </w:p>
        </w:tc>
      </w:tr>
    </w:tbl>
    <w:p w:rsidR="00D22280" w:rsidRPr="00C8540F" w:rsidRDefault="00D22280" w:rsidP="002523C6">
      <w:pPr>
        <w:ind w:left="1080"/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F372A2" w:rsidRDefault="00F372A2" w:rsidP="00F372A2">
      <w:pPr>
        <w:ind w:left="1080"/>
        <w:rPr>
          <w:rFonts w:eastAsia="Calibri"/>
          <w:b/>
          <w:sz w:val="24"/>
          <w:szCs w:val="28"/>
          <w:lang w:val="en-IN"/>
        </w:rPr>
      </w:pPr>
      <w:r>
        <w:rPr>
          <w:rFonts w:eastAsia="Calibri"/>
          <w:b/>
          <w:sz w:val="24"/>
          <w:szCs w:val="28"/>
          <w:lang w:val="en-IN"/>
        </w:rPr>
        <w:lastRenderedPageBreak/>
        <w:t>Details of Conditional Drop-downs</w:t>
      </w:r>
    </w:p>
    <w:p w:rsidR="00A741CD" w:rsidRPr="00F372A2" w:rsidRDefault="00A741CD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t>Business Type- Manufacturing</w:t>
      </w:r>
    </w:p>
    <w:tbl>
      <w:tblPr>
        <w:tblW w:w="8689" w:type="dxa"/>
        <w:jc w:val="center"/>
        <w:tblInd w:w="139" w:type="dxa"/>
        <w:tblLook w:val="04A0" w:firstRow="1" w:lastRow="0" w:firstColumn="1" w:lastColumn="0" w:noHBand="0" w:noVBand="1"/>
      </w:tblPr>
      <w:tblGrid>
        <w:gridCol w:w="1524"/>
        <w:gridCol w:w="2109"/>
        <w:gridCol w:w="1780"/>
        <w:gridCol w:w="3276"/>
      </w:tblGrid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Activi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A741CD" w:rsidRPr="00C8540F" w:rsidTr="00F372A2">
        <w:trPr>
          <w:trHeight w:val="735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nufacturing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chine 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 &amp; 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tellite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Machinery</w:t>
            </w:r>
          </w:p>
        </w:tc>
      </w:tr>
      <w:tr w:rsidR="00A741CD" w:rsidRPr="00C8540F" w:rsidTr="00F372A2">
        <w:trPr>
          <w:trHeight w:val="179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 Processing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board making machinery</w:t>
            </w:r>
          </w:p>
        </w:tc>
      </w:tr>
      <w:tr w:rsidR="00A741CD" w:rsidRPr="00C8540F" w:rsidTr="00F372A2">
        <w:trPr>
          <w:trHeight w:val="304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Manufacturing Machinery</w:t>
            </w:r>
          </w:p>
        </w:tc>
      </w:tr>
      <w:tr w:rsidR="00A741CD" w:rsidRPr="00C8540F" w:rsidTr="00F372A2">
        <w:trPr>
          <w:trHeight w:val="40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mi-conductor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e Cutting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ation Machinery</w:t>
            </w:r>
          </w:p>
        </w:tc>
      </w:tr>
      <w:tr w:rsidR="00A741CD" w:rsidRPr="00C8540F" w:rsidTr="00F372A2">
        <w:trPr>
          <w:trHeight w:val="36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ecial Purpose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craft/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Defence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Machin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ditioning/Hea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Elevator/Conveyor  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D22280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vens/Furna</w:t>
            </w:r>
            <w:r w:rsidR="00A741CD" w:rsidRPr="00C8540F">
              <w:rPr>
                <w:color w:val="000000"/>
                <w:sz w:val="22"/>
                <w:szCs w:val="22"/>
                <w:lang w:val="en-GB" w:eastAsia="en-GB"/>
              </w:rPr>
              <w:t>c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ffice Machinery/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mps/Compressors/Valv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ower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l Purpos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2-Wheele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4-Wheeler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Light Commercial Vehicles (utility trucks, pickups, </w:t>
            </w:r>
            <w:proofErr w:type="spellStart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vy Commercial Vehicles (Trucks/Lorri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ssenger Vehicles (Vans, Bus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Vehicles (Tractors, Tillers)</w:t>
            </w:r>
          </w:p>
        </w:tc>
      </w:tr>
      <w:tr w:rsidR="00A741CD" w:rsidRPr="00C8540F" w:rsidTr="00F372A2">
        <w:trPr>
          <w:trHeight w:val="12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Vehicles (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Bobcat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, Loaders, Compactors, Drillers, Earth-moving, etc.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brication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ool &amp; Di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Produc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airy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ever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i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rain Mil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imal Feed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cessing/Preserving meat, fish, vegetabl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rch and Starch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kery Goo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epared Meals &amp; Dish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eath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anning &amp; 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ugg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andba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wmill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 Materia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good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inn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av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leach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ess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y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eam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hrin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ppare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Kni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hnic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stern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Under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Recycl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lp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 Rol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Paper Products (cups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plates, toy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dboar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rrugate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bon Paper &amp; Stationary Item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ckaging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blication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ercial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Recycl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 Injection Mould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Injection Mou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Sheets and Film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Packaging (bags, boxes, cases, et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(eye glass frames,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ipes, Tubes and Fitting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ther Plastic Moulding &amp; Extrusion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Furniture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&amp; Dental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Writing (pens, desk stuff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Sanitary (tubs, basin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Goods (luggage, bag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 Compon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puter Compon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unication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asuring &amp; Tes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Instrum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-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trol Pane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o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tteries/Accumulator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ing and Wiring Devi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igh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omestic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ent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spit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sic Chemica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ertilizers &amp; Nitrogen Compoun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&amp; Synthetic Rubber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esticides &amp; Agro-chemical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ints, Varnishes, Coatings, Enamels &amp; Lacque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ap &amp; Deterg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harmaceut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tibiotics, Serums, Vitami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yurvedic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opathic Preparatio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Veterinary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uze, Bandages, Dressin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Tyres and Tub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yre and Tube Repai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astic Fabric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lues &amp; Adhesiv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Rubber Sports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ats &amp; Raf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 &amp; Ballo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Fittings (plates, sheets, rods, hoses)</w:t>
            </w:r>
          </w:p>
        </w:tc>
      </w:tr>
    </w:tbl>
    <w:p w:rsidR="00A741CD" w:rsidRDefault="00A741CD" w:rsidP="00A741CD">
      <w:pPr>
        <w:rPr>
          <w:rFonts w:eastAsia="Calibri"/>
          <w:b/>
          <w:sz w:val="24"/>
          <w:szCs w:val="28"/>
          <w:lang w:val="en-IN"/>
        </w:rPr>
      </w:pPr>
    </w:p>
    <w:p w:rsidR="00F372A2" w:rsidRPr="00C8540F" w:rsidRDefault="00F372A2" w:rsidP="00A741CD">
      <w:pPr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CC7692" w:rsidRPr="00F372A2" w:rsidRDefault="00CC7692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lastRenderedPageBreak/>
        <w:t>Business Type-Trading</w:t>
      </w:r>
    </w:p>
    <w:tbl>
      <w:tblPr>
        <w:tblW w:w="8450" w:type="dxa"/>
        <w:jc w:val="center"/>
        <w:tblInd w:w="-959" w:type="dxa"/>
        <w:tblLook w:val="04A0" w:firstRow="1" w:lastRow="0" w:firstColumn="1" w:lastColumn="0" w:noHBand="0" w:noVBand="1"/>
      </w:tblPr>
      <w:tblGrid>
        <w:gridCol w:w="1559"/>
        <w:gridCol w:w="2551"/>
        <w:gridCol w:w="1701"/>
        <w:gridCol w:w="2639"/>
      </w:tblGrid>
      <w:tr w:rsidR="00CC7692" w:rsidRPr="00C8540F" w:rsidTr="00B022CC">
        <w:trPr>
          <w:trHeight w:val="6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ding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hole S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Accessori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Par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Ty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ok Sto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ook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e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ical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ght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mera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puters/tech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e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Goo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bile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B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b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loth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ggag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ho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ruit/Veg Stan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rovision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ter Supplier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nack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Sweet Shops 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ce-crea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hops</w:t>
            </w:r>
          </w:p>
        </w:tc>
      </w:tr>
      <w:tr w:rsidR="00CC7692" w:rsidRPr="00C8540F" w:rsidTr="00F372A2">
        <w:trPr>
          <w:trHeight w:val="468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ood Furniture</w:t>
            </w:r>
          </w:p>
        </w:tc>
      </w:tr>
      <w:tr w:rsidR="00CC7692" w:rsidRPr="00C8540F" w:rsidTr="00F372A2">
        <w:trPr>
          <w:trHeight w:val="41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teel Furniture</w:t>
            </w:r>
          </w:p>
        </w:tc>
      </w:tr>
      <w:tr w:rsidR="00CC7692" w:rsidRPr="00C8540F" w:rsidTr="00F372A2">
        <w:trPr>
          <w:trHeight w:val="42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astic Furnitu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yewear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alth food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J</w:t>
            </w:r>
            <w:r w:rsidR="00B022CC" w:rsidRPr="00C8540F">
              <w:rPr>
                <w:color w:val="000000"/>
                <w:sz w:val="24"/>
                <w:szCs w:val="24"/>
                <w:lang w:val="en-GB" w:eastAsia="en-GB"/>
              </w:rPr>
              <w:t>ewellery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tores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harmacy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yurvedic Medical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opathic Medical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ports equip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A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rt and craft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sical instrumen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P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t good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V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deo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 Decor &amp; Gif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W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tch and clock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crap Dealers</w:t>
            </w:r>
          </w:p>
        </w:tc>
      </w:tr>
      <w:tr w:rsidR="00CC7692" w:rsidRPr="00C8540F" w:rsidTr="00B022CC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CC7692">
      <w:pPr>
        <w:jc w:val="center"/>
        <w:rPr>
          <w:rFonts w:eastAsia="Calibri"/>
          <w:b/>
          <w:sz w:val="24"/>
          <w:szCs w:val="28"/>
          <w:lang w:val="en-IN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CC7692" w:rsidRPr="00537276" w:rsidRDefault="00CC7692" w:rsidP="00537276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537276">
        <w:rPr>
          <w:rFonts w:ascii="Times New Roman" w:hAnsi="Times New Roman"/>
          <w:b/>
          <w:sz w:val="24"/>
          <w:szCs w:val="28"/>
        </w:rPr>
        <w:lastRenderedPageBreak/>
        <w:t>Business Type-Services</w:t>
      </w:r>
    </w:p>
    <w:tbl>
      <w:tblPr>
        <w:tblpPr w:leftFromText="180" w:rightFromText="180" w:vertAnchor="text" w:horzAnchor="margin" w:tblpXSpec="center" w:tblpY="123"/>
        <w:tblW w:w="8506" w:type="dxa"/>
        <w:tblLook w:val="04A0" w:firstRow="1" w:lastRow="0" w:firstColumn="1" w:lastColumn="0" w:noHBand="0" w:noVBand="1"/>
      </w:tblPr>
      <w:tblGrid>
        <w:gridCol w:w="1691"/>
        <w:gridCol w:w="2386"/>
        <w:gridCol w:w="1877"/>
        <w:gridCol w:w="2552"/>
      </w:tblGrid>
      <w:tr w:rsidR="00B022CC" w:rsidRPr="00C8540F" w:rsidTr="00537276">
        <w:trPr>
          <w:trHeight w:val="60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B022CC" w:rsidRPr="00C8540F" w:rsidTr="00537276">
        <w:trPr>
          <w:trHeight w:val="512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rvice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Consumer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 Maintenance Services</w:t>
            </w:r>
          </w:p>
        </w:tc>
      </w:tr>
      <w:tr w:rsidR="00B022CC" w:rsidRPr="00C8540F" w:rsidTr="00537276">
        <w:trPr>
          <w:trHeight w:val="378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Business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yre Retreading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ducation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/Hair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iagnostic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ym/Fitness</w:t>
            </w:r>
          </w:p>
        </w:tc>
      </w:tr>
      <w:tr w:rsidR="00B022CC" w:rsidRPr="00C8540F" w:rsidTr="00537276">
        <w:trPr>
          <w:trHeight w:val="41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alons</w:t>
            </w:r>
          </w:p>
        </w:tc>
      </w:tr>
      <w:tr w:rsidR="00B022CC" w:rsidRPr="00C8540F" w:rsidTr="00537276">
        <w:trPr>
          <w:trHeight w:val="16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ppliance Repair</w:t>
            </w:r>
          </w:p>
        </w:tc>
      </w:tr>
      <w:tr w:rsidR="00B022CC" w:rsidRPr="00C8540F" w:rsidTr="00537276">
        <w:trPr>
          <w:trHeight w:val="16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pentry</w:t>
            </w:r>
          </w:p>
        </w:tc>
      </w:tr>
      <w:tr w:rsidR="00B022CC" w:rsidRPr="00C8540F" w:rsidTr="00537276">
        <w:trPr>
          <w:trHeight w:val="1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Cleaning </w:t>
            </w:r>
          </w:p>
        </w:tc>
      </w:tr>
      <w:tr w:rsidR="00B022CC" w:rsidRPr="00C8540F" w:rsidTr="00537276">
        <w:trPr>
          <w:trHeight w:val="16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</w:tr>
      <w:tr w:rsidR="00B022CC" w:rsidRPr="00C8540F" w:rsidTr="00537276">
        <w:trPr>
          <w:trHeight w:val="15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ardening</w:t>
            </w:r>
          </w:p>
        </w:tc>
      </w:tr>
      <w:tr w:rsidR="00B022CC" w:rsidRPr="00C8540F" w:rsidTr="00537276">
        <w:trPr>
          <w:trHeight w:val="15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overs</w:t>
            </w:r>
          </w:p>
        </w:tc>
      </w:tr>
      <w:tr w:rsidR="00B022CC" w:rsidRPr="00C8540F" w:rsidTr="00537276">
        <w:trPr>
          <w:trHeight w:val="15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B022CC" w:rsidRPr="00C8540F" w:rsidTr="00537276">
        <w:trPr>
          <w:trHeight w:val="15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est Control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umbing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o-plating</w:t>
            </w:r>
          </w:p>
        </w:tc>
      </w:tr>
      <w:tr w:rsidR="00B022CC" w:rsidRPr="00C8540F" w:rsidTr="00537276">
        <w:trPr>
          <w:trHeight w:val="14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ydro-plating</w:t>
            </w:r>
          </w:p>
        </w:tc>
      </w:tr>
      <w:tr w:rsidR="00B022CC" w:rsidRPr="00C8540F" w:rsidTr="00537276">
        <w:trPr>
          <w:trHeight w:val="13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eat Treatment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Gases</w:t>
            </w:r>
          </w:p>
        </w:tc>
      </w:tr>
      <w:tr w:rsidR="00B022CC" w:rsidRPr="00C8540F" w:rsidTr="00537276">
        <w:trPr>
          <w:trHeight w:val="4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ste &amp; Water Management</w:t>
            </w:r>
          </w:p>
        </w:tc>
      </w:tr>
      <w:tr w:rsidR="00B022CC" w:rsidRPr="00C8540F" w:rsidTr="00537276">
        <w:trPr>
          <w:trHeight w:val="13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dvertising</w:t>
            </w:r>
          </w:p>
        </w:tc>
      </w:tr>
      <w:tr w:rsidR="00B022CC" w:rsidRPr="00C8540F" w:rsidTr="00537276">
        <w:trPr>
          <w:trHeight w:val="14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ry Cleaning/Laundry</w:t>
            </w:r>
          </w:p>
        </w:tc>
      </w:tr>
      <w:tr w:rsidR="00B022CC" w:rsidRPr="00C8540F" w:rsidTr="00537276">
        <w:trPr>
          <w:trHeight w:val="1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vent Planning</w:t>
            </w:r>
          </w:p>
        </w:tc>
      </w:tr>
      <w:tr w:rsidR="00B022CC" w:rsidRPr="00C8540F" w:rsidTr="00537276">
        <w:trPr>
          <w:trHeight w:val="13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inancial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Legal </w:t>
            </w:r>
          </w:p>
        </w:tc>
      </w:tr>
      <w:tr w:rsidR="00B022CC" w:rsidRPr="00C8540F" w:rsidTr="00537276">
        <w:trPr>
          <w:trHeight w:val="13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edical</w:t>
            </w:r>
          </w:p>
        </w:tc>
      </w:tr>
      <w:tr w:rsidR="00B022CC" w:rsidRPr="00C8540F" w:rsidTr="00537276">
        <w:trPr>
          <w:trHeight w:val="12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Opticians</w:t>
            </w:r>
          </w:p>
        </w:tc>
      </w:tr>
      <w:tr w:rsidR="00B022CC" w:rsidRPr="00C8540F" w:rsidTr="00537276">
        <w:trPr>
          <w:trHeight w:val="11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al Estate</w:t>
            </w:r>
          </w:p>
        </w:tc>
      </w:tr>
      <w:tr w:rsidR="00B022CC" w:rsidRPr="00C8540F" w:rsidTr="00537276">
        <w:trPr>
          <w:trHeight w:val="2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raphic Design</w:t>
            </w:r>
          </w:p>
        </w:tc>
      </w:tr>
      <w:tr w:rsidR="00B022CC" w:rsidRPr="00C8540F" w:rsidTr="00537276">
        <w:trPr>
          <w:trHeight w:val="44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oftware</w:t>
            </w:r>
          </w:p>
        </w:tc>
      </w:tr>
      <w:tr w:rsidR="00B022CC" w:rsidRPr="00C8540F" w:rsidTr="00537276">
        <w:trPr>
          <w:trHeight w:val="37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elecommunication</w:t>
            </w:r>
          </w:p>
        </w:tc>
      </w:tr>
      <w:tr w:rsidR="00B022CC" w:rsidRPr="00C8540F" w:rsidTr="00537276">
        <w:trPr>
          <w:trHeight w:val="12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tels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staurant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ourism/Travel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ransport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" w:name="_Toc464953122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2"/>
    </w:p>
    <w:p w:rsidR="00CC7692" w:rsidRPr="00C8540F" w:rsidRDefault="00CC7692" w:rsidP="00CC7692"/>
    <w:p w:rsidR="00CC7692" w:rsidRPr="00C8540F" w:rsidRDefault="005D2FA6" w:rsidP="00CC7692">
      <w:pPr>
        <w:rPr>
          <w:sz w:val="24"/>
        </w:rPr>
      </w:pPr>
      <w:r w:rsidRPr="00C8540F">
        <w:rPr>
          <w:sz w:val="24"/>
        </w:rPr>
        <w:t>UI layout:</w:t>
      </w:r>
    </w:p>
    <w:p w:rsidR="009115DB" w:rsidRPr="00C8540F" w:rsidRDefault="00C722C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744D7AF7" wp14:editId="70787D3B">
            <wp:extent cx="3019425" cy="3341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801" r="23397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Default="00CC6ABD" w:rsidP="00CC7692">
      <w:pPr>
        <w:rPr>
          <w:sz w:val="28"/>
        </w:rPr>
      </w:pPr>
      <w:r>
        <w:rPr>
          <w:sz w:val="28"/>
        </w:rPr>
        <w:t>Click on the ‘+’ to add remarks at the end of the field appraisal</w:t>
      </w:r>
    </w:p>
    <w:p w:rsidR="00CC6ABD" w:rsidRDefault="00CC6ABD" w:rsidP="00CC7692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3"/>
        <w:gridCol w:w="5414"/>
      </w:tblGrid>
      <w:tr w:rsidR="00CC6ABD" w:rsidTr="00CC6ABD">
        <w:tc>
          <w:tcPr>
            <w:tcW w:w="5413" w:type="dxa"/>
          </w:tcPr>
          <w:p w:rsidR="00CC6ABD" w:rsidRDefault="00CC6ABD" w:rsidP="00CC7692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F84D255" wp14:editId="27F47398">
                  <wp:extent cx="3028950" cy="33413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6122" r="22917"/>
                          <a:stretch/>
                        </pic:blipFill>
                        <pic:spPr bwMode="auto">
                          <a:xfrm>
                            <a:off x="0" y="0"/>
                            <a:ext cx="30289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CC6ABD" w:rsidRDefault="00CC6ABD" w:rsidP="00CC7692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959DD0" wp14:editId="78C70A4D">
                  <wp:extent cx="2971800" cy="33413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6123" r="23877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ABD" w:rsidRPr="00CC6ABD" w:rsidRDefault="00CC6ABD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b/>
          <w:sz w:val="28"/>
        </w:rPr>
      </w:pPr>
      <w:r w:rsidRPr="00C8540F">
        <w:rPr>
          <w:b/>
          <w:sz w:val="28"/>
        </w:rPr>
        <w:t xml:space="preserve">4.2.1 </w:t>
      </w:r>
      <w:r w:rsidR="009115DB" w:rsidRPr="00C8540F">
        <w:rPr>
          <w:b/>
          <w:sz w:val="28"/>
        </w:rPr>
        <w:t>Applicant</w:t>
      </w:r>
    </w:p>
    <w:p w:rsidR="009115DB" w:rsidRPr="00D5517C" w:rsidRDefault="009115DB" w:rsidP="00CC7692">
      <w:pPr>
        <w:rPr>
          <w:sz w:val="24"/>
        </w:rPr>
      </w:pPr>
    </w:p>
    <w:p w:rsidR="009115DB" w:rsidRPr="00D5517C" w:rsidRDefault="009115DB" w:rsidP="00CC7692">
      <w:pPr>
        <w:rPr>
          <w:sz w:val="24"/>
        </w:rPr>
      </w:pPr>
      <w:r w:rsidRPr="00D5517C">
        <w:rPr>
          <w:sz w:val="24"/>
        </w:rPr>
        <w:t xml:space="preserve">Entity wise data capture </w:t>
      </w:r>
      <w:r w:rsidR="00F24568" w:rsidRPr="00D5517C">
        <w:rPr>
          <w:sz w:val="24"/>
        </w:rPr>
        <w:t>will start with Applicant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C722C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33C25BC7" wp14:editId="55A0907D">
            <wp:extent cx="32385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359" r="21154"/>
                    <a:stretch/>
                  </pic:blipFill>
                  <pic:spPr bwMode="auto">
                    <a:xfrm>
                      <a:off x="0" y="0"/>
                      <a:ext cx="32385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KYC Details: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C722C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17D1639E" wp14:editId="04AA17F9">
            <wp:extent cx="32385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557" r="21955"/>
                    <a:stretch/>
                  </pic:blipFill>
                  <pic:spPr bwMode="auto">
                    <a:xfrm>
                      <a:off x="0" y="0"/>
                      <a:ext cx="32385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68" w:rsidRPr="00C8540F" w:rsidRDefault="00F24568" w:rsidP="009115DB">
      <w:pPr>
        <w:jc w:val="center"/>
        <w:rPr>
          <w:sz w:val="28"/>
        </w:rPr>
        <w:sectPr w:rsidR="00F24568" w:rsidRPr="00C8540F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pplicant Details</w:t>
      </w:r>
    </w:p>
    <w:p w:rsidR="00D5517C" w:rsidRPr="00C8540F" w:rsidRDefault="00D5517C" w:rsidP="00D5517C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75"/>
        <w:gridCol w:w="4961"/>
        <w:gridCol w:w="5158"/>
      </w:tblGrid>
      <w:tr w:rsidR="002A7E10" w:rsidRPr="00C8540F" w:rsidTr="00C722C4">
        <w:trPr>
          <w:trHeight w:val="5994"/>
        </w:trPr>
        <w:tc>
          <w:tcPr>
            <w:tcW w:w="4775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1</w:t>
            </w:r>
          </w:p>
          <w:p w:rsidR="002A7E10" w:rsidRPr="00C8540F" w:rsidRDefault="00C722C4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B82C7F6" wp14:editId="433E1AA2">
                  <wp:extent cx="2857500" cy="334137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6442" r="23718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2</w:t>
            </w:r>
          </w:p>
          <w:p w:rsidR="002A7E10" w:rsidRPr="00C8540F" w:rsidRDefault="00C722C4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09092C4" wp14:editId="055B41D9">
                  <wp:extent cx="2933700" cy="334137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5802" r="23718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3</w:t>
            </w:r>
          </w:p>
          <w:p w:rsidR="002A7E10" w:rsidRPr="00C8540F" w:rsidRDefault="00C722C4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t xml:space="preserve">    </w:t>
            </w:r>
            <w:r>
              <w:rPr>
                <w:noProof/>
                <w:lang w:eastAsia="en-IN"/>
              </w:rPr>
              <w:drawing>
                <wp:inline distT="0" distB="0" distL="0" distR="0" wp14:anchorId="18F9D0BD" wp14:editId="42C9B143">
                  <wp:extent cx="2943225" cy="3341370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6604" r="23877"/>
                          <a:stretch/>
                        </pic:blipFill>
                        <pic:spPr bwMode="auto">
                          <a:xfrm>
                            <a:off x="0" y="0"/>
                            <a:ext cx="29432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5DB" w:rsidRPr="00C8540F" w:rsidRDefault="009115DB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C8540F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2A7E10" w:rsidRPr="00C8540F" w:rsidRDefault="002A7E10" w:rsidP="00FD4391">
      <w:pPr>
        <w:pStyle w:val="ListParagraph"/>
        <w:rPr>
          <w:rFonts w:ascii="Times New Roman" w:hAnsi="Times New Roman"/>
          <w:sz w:val="28"/>
        </w:rPr>
        <w:sectPr w:rsidR="002A7E1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2A7E10" w:rsidRPr="00C8540F" w:rsidRDefault="002A7E10" w:rsidP="002A7E1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</w:t>
      </w:r>
      <w:r w:rsidR="00FD4391" w:rsidRPr="00C8540F">
        <w:rPr>
          <w:rFonts w:ascii="Times New Roman" w:hAnsi="Times New Roman"/>
          <w:sz w:val="28"/>
        </w:rPr>
        <w:t>ddr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474"/>
      </w:tblGrid>
      <w:tr w:rsidR="002A7E10" w:rsidRPr="00C8540F" w:rsidTr="001E7FE2">
        <w:trPr>
          <w:trHeight w:val="5690"/>
        </w:trPr>
        <w:tc>
          <w:tcPr>
            <w:tcW w:w="5353" w:type="dxa"/>
          </w:tcPr>
          <w:p w:rsidR="002A7E10" w:rsidRPr="00C8540F" w:rsidRDefault="002A7E10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2A7E10" w:rsidRPr="00C8540F" w:rsidRDefault="00A26B05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D941551" wp14:editId="0061A9AC">
                  <wp:extent cx="3009900" cy="334137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Pr="00C8540F" w:rsidRDefault="002A7E10" w:rsidP="001E7FE2">
            <w:pPr>
              <w:rPr>
                <w:sz w:val="28"/>
              </w:rPr>
            </w:pPr>
            <w:r w:rsidRPr="00C8540F">
              <w:rPr>
                <w:sz w:val="28"/>
              </w:rPr>
              <w:t>Page 2</w:t>
            </w:r>
            <w:r w:rsidR="001E7FE2" w:rsidRPr="00C8540F">
              <w:rPr>
                <w:noProof/>
                <w:lang w:val="en-IN" w:eastAsia="en-IN"/>
              </w:rPr>
              <w:t xml:space="preserve">         </w:t>
            </w:r>
            <w:r w:rsidR="00B511B3">
              <w:rPr>
                <w:noProof/>
                <w:lang w:val="en-IN" w:eastAsia="en-IN"/>
              </w:rPr>
              <w:t xml:space="preserve">    </w:t>
            </w:r>
          </w:p>
          <w:p w:rsidR="002A7E10" w:rsidRPr="00C8540F" w:rsidRDefault="00A26B05" w:rsidP="00A26B05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04D3D48" wp14:editId="6E34B6D0">
                  <wp:extent cx="3038475" cy="3341370"/>
                  <wp:effectExtent l="0" t="0" r="952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5481" r="23398"/>
                          <a:stretch/>
                        </pic:blipFill>
                        <pic:spPr bwMode="auto">
                          <a:xfrm>
                            <a:off x="0" y="0"/>
                            <a:ext cx="30384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10" w:rsidRPr="00C8540F" w:rsidTr="00B511B3">
        <w:trPr>
          <w:trHeight w:val="5733"/>
        </w:trPr>
        <w:tc>
          <w:tcPr>
            <w:tcW w:w="5353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3</w:t>
            </w:r>
          </w:p>
          <w:p w:rsidR="001E7FE2" w:rsidRPr="00C8540F" w:rsidRDefault="00A26B05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1E0F250" wp14:editId="4A950E5E">
                  <wp:extent cx="2990850" cy="334137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6122" r="23558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4</w:t>
            </w:r>
          </w:p>
          <w:p w:rsidR="001E7FE2" w:rsidRPr="00C8540F" w:rsidRDefault="001E7FE2" w:rsidP="002A7E10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  <w:r w:rsidR="00A26B05">
              <w:rPr>
                <w:noProof/>
                <w:lang w:val="en-IN" w:eastAsia="en-IN"/>
              </w:rPr>
              <w:drawing>
                <wp:inline distT="0" distB="0" distL="0" distR="0" wp14:anchorId="57B3FB21" wp14:editId="1752FDF5">
                  <wp:extent cx="3095625" cy="3341370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4840" t="342" r="23077" b="-342"/>
                          <a:stretch/>
                        </pic:blipFill>
                        <pic:spPr bwMode="auto">
                          <a:xfrm>
                            <a:off x="0" y="0"/>
                            <a:ext cx="30956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E10" w:rsidRPr="00C8540F" w:rsidRDefault="002A7E10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420B5A" w:rsidRDefault="00420B5A" w:rsidP="002A7E10">
      <w:pPr>
        <w:rPr>
          <w:sz w:val="28"/>
        </w:rPr>
        <w:sectPr w:rsidR="00420B5A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1E7FE2" w:rsidRPr="00C8540F" w:rsidRDefault="001E7FE2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Family Member Details</w:t>
      </w:r>
    </w:p>
    <w:p w:rsidR="00517E18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1E7FE2" w:rsidRDefault="00420B5A" w:rsidP="001E7FE2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451AB5EE" wp14:editId="34456882">
            <wp:extent cx="3019425" cy="334137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5961" r="23237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Pr="00C8540F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FD4391" w:rsidRPr="00C8540F" w:rsidRDefault="00431FFE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Household Financia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5332"/>
      </w:tblGrid>
      <w:tr w:rsidR="00431FFE" w:rsidRPr="00C8540F" w:rsidTr="00420B5A">
        <w:trPr>
          <w:trHeight w:val="6381"/>
        </w:trPr>
        <w:tc>
          <w:tcPr>
            <w:tcW w:w="5135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537276" w:rsidRPr="00C8540F" w:rsidRDefault="00420B5A" w:rsidP="00FD439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CD6C940" wp14:editId="46F35618">
                  <wp:extent cx="2981325" cy="3341370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5962" r="23878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1FFE" w:rsidRPr="00C8540F" w:rsidRDefault="00431FFE" w:rsidP="00431FFE">
            <w:pPr>
              <w:rPr>
                <w:sz w:val="28"/>
              </w:rPr>
            </w:pPr>
          </w:p>
        </w:tc>
        <w:tc>
          <w:tcPr>
            <w:tcW w:w="5332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2</w:t>
            </w:r>
          </w:p>
          <w:p w:rsidR="00537276" w:rsidRPr="00C8540F" w:rsidRDefault="00420B5A" w:rsidP="00FD439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9B3CC4C" wp14:editId="00B2298D">
                  <wp:extent cx="3048000" cy="334137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5641" r="23077"/>
                          <a:stretch/>
                        </pic:blipFill>
                        <pic:spPr bwMode="auto">
                          <a:xfrm>
                            <a:off x="0" y="0"/>
                            <a:ext cx="30480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1FFE" w:rsidRPr="00C8540F" w:rsidRDefault="00431FFE" w:rsidP="00FD4391">
            <w:pPr>
              <w:rPr>
                <w:sz w:val="28"/>
              </w:rPr>
            </w:pPr>
          </w:p>
        </w:tc>
      </w:tr>
    </w:tbl>
    <w:p w:rsidR="00FD4391" w:rsidRPr="00C8540F" w:rsidRDefault="00FD4391" w:rsidP="00FD4391">
      <w:pPr>
        <w:ind w:left="360"/>
        <w:rPr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lastRenderedPageBreak/>
        <w:t>Liabiliti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04823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27C1608" wp14:editId="7293E6A5">
            <wp:extent cx="31623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839" r="21955"/>
                    <a:stretch/>
                  </pic:blipFill>
                  <pic:spPr bwMode="auto">
                    <a:xfrm>
                      <a:off x="0" y="0"/>
                      <a:ext cx="31623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P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Bank Statement Detail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86"/>
        <w:gridCol w:w="5088"/>
      </w:tblGrid>
      <w:tr w:rsidR="00517E18" w:rsidTr="00517E18">
        <w:trPr>
          <w:trHeight w:val="6397"/>
        </w:trPr>
        <w:tc>
          <w:tcPr>
            <w:tcW w:w="4693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AC1184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BDB0724" wp14:editId="5B17FF63">
                  <wp:extent cx="3028950" cy="334137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5961" r="23077"/>
                          <a:stretch/>
                        </pic:blipFill>
                        <pic:spPr bwMode="auto">
                          <a:xfrm>
                            <a:off x="0" y="0"/>
                            <a:ext cx="30289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AC1184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8E3A4F5" wp14:editId="0F38BA51">
                  <wp:extent cx="2990850" cy="334137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6281" r="23398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ferenc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032AEA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4130C01" wp14:editId="0724A008">
            <wp:extent cx="3000375" cy="334137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5802" r="23718"/>
                    <a:stretch/>
                  </pic:blipFill>
                  <pic:spPr bwMode="auto">
                    <a:xfrm>
                      <a:off x="0" y="0"/>
                      <a:ext cx="30003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AEA" w:rsidRDefault="00032AEA" w:rsidP="00517E18">
      <w:pPr>
        <w:pStyle w:val="ListParagraph"/>
        <w:ind w:left="1440"/>
        <w:rPr>
          <w:rFonts w:ascii="Times New Roman" w:hAnsi="Times New Roman"/>
          <w:sz w:val="28"/>
        </w:rPr>
        <w:sectPr w:rsidR="00032AEA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Default="00032AEA" w:rsidP="00032AEA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roxy Indicators</w:t>
      </w:r>
    </w:p>
    <w:p w:rsidR="00032AEA" w:rsidRDefault="00032AEA" w:rsidP="00032AEA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032AEA" w:rsidTr="00032AEA">
        <w:tc>
          <w:tcPr>
            <w:tcW w:w="4961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6B4565" wp14:editId="275215C6">
                  <wp:extent cx="3000375" cy="334137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25641" r="2387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2D2F82" wp14:editId="154E1231">
                  <wp:extent cx="3000375" cy="334137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6121" r="2339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AEA" w:rsidTr="00032AEA">
        <w:tc>
          <w:tcPr>
            <w:tcW w:w="4961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590C40" w:rsidRDefault="00590C40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5E8F425" wp14:editId="393A1089">
                  <wp:extent cx="2914650" cy="334137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29146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590C40" w:rsidRDefault="00590C40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4F003BE" wp14:editId="7571753B">
                  <wp:extent cx="2952115" cy="334137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5803" t="57" r="23718" b="-57"/>
                          <a:stretch/>
                        </pic:blipFill>
                        <pic:spPr bwMode="auto">
                          <a:xfrm>
                            <a:off x="0" y="0"/>
                            <a:ext cx="295211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AEA" w:rsidRDefault="00032AEA" w:rsidP="00032AEA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032AEA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Pr="00FE0591" w:rsidRDefault="00517E18" w:rsidP="00517E18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FE0591">
        <w:rPr>
          <w:rFonts w:ascii="Times New Roman" w:hAnsi="Times New Roman"/>
          <w:b/>
          <w:sz w:val="28"/>
        </w:rPr>
        <w:lastRenderedPageBreak/>
        <w:t>Co-applicant</w:t>
      </w:r>
    </w:p>
    <w:p w:rsidR="00517E18" w:rsidRDefault="003E6BD6" w:rsidP="00517E18">
      <w:pPr>
        <w:pStyle w:val="ListParagraph"/>
        <w:ind w:left="1080"/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27982B09" wp14:editId="0A8935F0">
            <wp:extent cx="31242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4680" r="22755"/>
                    <a:stretch/>
                  </pic:blipFill>
                  <pic:spPr bwMode="auto">
                    <a:xfrm>
                      <a:off x="0" y="0"/>
                      <a:ext cx="31242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080"/>
        <w:rPr>
          <w:b/>
          <w:sz w:val="28"/>
        </w:rPr>
      </w:pPr>
    </w:p>
    <w:p w:rsidR="004520A8" w:rsidRDefault="00517E1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KYC Details</w:t>
      </w: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</w:pPr>
    </w:p>
    <w:p w:rsidR="00947C88" w:rsidRDefault="003E6BD6" w:rsidP="00947C88">
      <w:pPr>
        <w:pStyle w:val="ListParagraph"/>
        <w:ind w:left="1440"/>
        <w:rPr>
          <w:rFonts w:ascii="Times New Roman" w:hAnsi="Times New Roman"/>
          <w:sz w:val="28"/>
        </w:rPr>
        <w:sectPr w:rsidR="00947C88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5D2B42B5" wp14:editId="3BEB446B">
            <wp:extent cx="299085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6122" r="2355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8632D6" w:rsidRDefault="008632D6" w:rsidP="008632D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91"/>
        <w:gridCol w:w="4820"/>
        <w:gridCol w:w="4761"/>
      </w:tblGrid>
      <w:tr w:rsidR="00947C88" w:rsidTr="00537276">
        <w:trPr>
          <w:trHeight w:val="6543"/>
        </w:trPr>
        <w:tc>
          <w:tcPr>
            <w:tcW w:w="4820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3E6B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5A22B8" wp14:editId="78F29D3F">
                  <wp:extent cx="2971800" cy="33413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3E6B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0AF614B" wp14:editId="749CBA6F">
                  <wp:extent cx="2990850" cy="33413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26122" r="23558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1B5516" w:rsidRDefault="001B551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1B5516" w:rsidRDefault="001B551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D63E916" wp14:editId="220ACA0C">
                  <wp:extent cx="2952750" cy="33413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6121" r="24199"/>
                          <a:stretch/>
                        </pic:blipFill>
                        <pic:spPr bwMode="auto">
                          <a:xfrm>
                            <a:off x="0" y="0"/>
                            <a:ext cx="29527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2D6" w:rsidRDefault="008632D6" w:rsidP="00947C88">
      <w:pPr>
        <w:pStyle w:val="ListParagraph"/>
        <w:ind w:left="1440"/>
        <w:rPr>
          <w:rFonts w:ascii="Times New Roman" w:hAnsi="Times New Roman"/>
          <w:sz w:val="28"/>
        </w:rPr>
        <w:sectPr w:rsidR="008632D6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16"/>
        <w:gridCol w:w="4836"/>
      </w:tblGrid>
      <w:tr w:rsidR="008632D6" w:rsidTr="008632D6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A7FE37B" wp14:editId="3AFB653B">
                  <wp:extent cx="2847975" cy="334137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6282" r="24199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A2AA60" wp14:editId="3F7E7E00">
                  <wp:extent cx="2886075" cy="334137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6442" t="342" r="23718" b="-342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D6" w:rsidTr="008632D6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C2C1D6" wp14:editId="7ADCAC60">
                  <wp:extent cx="2847975" cy="334137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6282" r="2387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D7612CA" wp14:editId="291E9AFD">
                  <wp:extent cx="2933700" cy="33413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6122" t="342" r="23718" b="-342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0D9" w:rsidRDefault="002F60D9" w:rsidP="008632D6">
      <w:pPr>
        <w:pStyle w:val="ListParagraph"/>
        <w:ind w:left="1440"/>
        <w:rPr>
          <w:rFonts w:ascii="Times New Roman" w:hAnsi="Times New Roman"/>
          <w:sz w:val="28"/>
        </w:rPr>
        <w:sectPr w:rsidR="002F60D9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2F60D9" w:rsidRDefault="001B5516" w:rsidP="002F60D9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3CF8D73" wp14:editId="3BEACAC8">
            <wp:extent cx="299085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5962" r="2371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ousehold Financia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746"/>
        <w:gridCol w:w="4836"/>
      </w:tblGrid>
      <w:tr w:rsidR="002F60D9" w:rsidTr="002F60D9">
        <w:tc>
          <w:tcPr>
            <w:tcW w:w="4693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1B5516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1EBB3E6" wp14:editId="5A616787">
                  <wp:extent cx="2876550" cy="33413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1B5516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680CB2" wp14:editId="1DFF5950">
                  <wp:extent cx="2933700" cy="33413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6272" t="342" r="23247" b="-342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Default="00F73F46" w:rsidP="002F60D9">
      <w:pPr>
        <w:pStyle w:val="ListParagraph"/>
        <w:ind w:left="1440"/>
        <w:rPr>
          <w:rFonts w:ascii="Times New Roman" w:hAnsi="Times New Roman"/>
          <w:sz w:val="28"/>
        </w:rPr>
        <w:sectPr w:rsidR="00F73F46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ank Statement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93"/>
        <w:gridCol w:w="4833"/>
      </w:tblGrid>
      <w:tr w:rsidR="00F73F46" w:rsidTr="00EF487C">
        <w:tc>
          <w:tcPr>
            <w:tcW w:w="4252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24414A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A0F7A18" wp14:editId="7D7C4E5F">
                  <wp:extent cx="2962275" cy="334137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25961" r="23237"/>
                          <a:stretch/>
                        </pic:blipFill>
                        <pic:spPr bwMode="auto">
                          <a:xfrm>
                            <a:off x="0" y="0"/>
                            <a:ext cx="29622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24414A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DDDA056" wp14:editId="5912CF5C">
                  <wp:extent cx="2924175" cy="334137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5642" t="57" r="23396" b="-57"/>
                          <a:stretch/>
                        </pic:blipFill>
                        <pic:spPr bwMode="auto">
                          <a:xfrm>
                            <a:off x="0" y="0"/>
                            <a:ext cx="29241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Pr="004520A8" w:rsidRDefault="00F73F46" w:rsidP="00F73F46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>Guarantor</w:t>
      </w: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CA4FB7" w:rsidRDefault="00F533B8" w:rsidP="00CA4FB7">
      <w:pPr>
        <w:pStyle w:val="ListParagraph"/>
        <w:ind w:left="1080"/>
        <w:rPr>
          <w:rFonts w:ascii="Times New Roman" w:hAnsi="Times New Roman"/>
          <w:b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4307CEF7" wp14:editId="7875C305">
            <wp:extent cx="3057525" cy="334137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5480" r="23078"/>
                    <a:stretch/>
                  </pic:blipFill>
                  <pic:spPr bwMode="auto">
                    <a:xfrm>
                      <a:off x="0" y="0"/>
                      <a:ext cx="30575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EF487C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CA4FB7" w:rsidRDefault="00CA4FB7" w:rsidP="00CA4FB7">
      <w:pPr>
        <w:pStyle w:val="ListParagraph"/>
        <w:ind w:left="1440"/>
        <w:rPr>
          <w:rFonts w:ascii="Times New Roman" w:hAnsi="Times New Roman"/>
          <w:sz w:val="28"/>
        </w:rPr>
      </w:pPr>
    </w:p>
    <w:p w:rsidR="00CA4FB7" w:rsidRDefault="00F533B8" w:rsidP="00CA4FB7">
      <w:pPr>
        <w:pStyle w:val="ListParagraph"/>
        <w:ind w:left="1440"/>
        <w:rPr>
          <w:rFonts w:ascii="Times New Roman" w:hAnsi="Times New Roman"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64C7EE99" wp14:editId="14E30392">
            <wp:extent cx="30861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5321" r="22756"/>
                    <a:stretch/>
                  </pic:blipFill>
                  <pic:spPr bwMode="auto">
                    <a:xfrm>
                      <a:off x="0" y="0"/>
                      <a:ext cx="30861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CA4FB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Guarantor</w:t>
      </w:r>
      <w:r w:rsidR="00EF487C">
        <w:rPr>
          <w:rFonts w:ascii="Times New Roman" w:hAnsi="Times New Roman"/>
          <w:sz w:val="28"/>
        </w:rPr>
        <w:t xml:space="preserve">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78"/>
        <w:gridCol w:w="4808"/>
        <w:gridCol w:w="4927"/>
      </w:tblGrid>
      <w:tr w:rsidR="00CA4FB7" w:rsidTr="00CA4FB7">
        <w:tc>
          <w:tcPr>
            <w:tcW w:w="4636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464EF6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618D177" wp14:editId="3AFB929D">
                  <wp:extent cx="2905125" cy="334137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464EF6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E8C248E" wp14:editId="1724DB57">
                  <wp:extent cx="2933700" cy="33413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26282" r="23238"/>
                          <a:stretch/>
                        </pic:blipFill>
                        <pic:spPr bwMode="auto">
                          <a:xfrm>
                            <a:off x="0" y="0"/>
                            <a:ext cx="2933199" cy="334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464EF6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22FBEA8" wp14:editId="27930271">
                  <wp:extent cx="3009900" cy="33413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25962" t="57" r="23397" b="-5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Default="00213B79" w:rsidP="00CA4FB7">
      <w:pPr>
        <w:pStyle w:val="ListParagraph"/>
        <w:ind w:left="1440"/>
        <w:rPr>
          <w:rFonts w:ascii="Times New Roman" w:hAnsi="Times New Roman"/>
          <w:sz w:val="28"/>
        </w:rPr>
        <w:sectPr w:rsidR="00213B79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EF487C" w:rsidRDefault="00213B79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6"/>
        <w:gridCol w:w="4961"/>
      </w:tblGrid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85DBACF" wp14:editId="150A54F1">
                  <wp:extent cx="2981325" cy="334137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25962" r="23878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BF036A4" wp14:editId="7F8853AE">
                  <wp:extent cx="3000375" cy="334137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25962" t="-513" r="23558" b="513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1F320A" wp14:editId="66BABB41">
                  <wp:extent cx="3000375" cy="3341370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1A078A" wp14:editId="01F95829">
                  <wp:extent cx="2990850" cy="334137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/>
                          <a:srcRect l="26121" t="342" r="23558" b="-342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Pr="00EF487C" w:rsidRDefault="00213B79" w:rsidP="00213B79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4D4640" w:rsidRDefault="00234D3E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4580FFB" wp14:editId="79DBBBF9">
            <wp:extent cx="302895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25801" r="23237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776"/>
        <w:gridCol w:w="4926"/>
        <w:gridCol w:w="4953"/>
      </w:tblGrid>
      <w:tr w:rsidR="004D4640" w:rsidTr="004D4640">
        <w:tc>
          <w:tcPr>
            <w:tcW w:w="4686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234D3E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E9C1C1D" wp14:editId="6DD5DA15">
                  <wp:extent cx="2886075" cy="3341370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/>
                          <a:srcRect l="26281" r="23559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234D3E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C86D65" wp14:editId="7D1116FA">
                  <wp:extent cx="2981325" cy="334137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l="25962" t="570" r="23878" b="-570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9D122F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1CF9A1" wp14:editId="5EC25E08">
                  <wp:extent cx="2886075" cy="3341370"/>
                  <wp:effectExtent l="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/>
                          <a:srcRect l="25962" r="2403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640" w:rsidRDefault="004D4640" w:rsidP="004D4640">
      <w:pPr>
        <w:pStyle w:val="ListParagraph"/>
        <w:ind w:left="108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ind w:left="1440"/>
        <w:rPr>
          <w:rFonts w:ascii="Times New Roman" w:hAnsi="Times New Roman"/>
          <w:sz w:val="28"/>
        </w:rPr>
      </w:pPr>
    </w:p>
    <w:p w:rsidR="00D414D2" w:rsidRDefault="00D414D2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D414D2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931"/>
        <w:gridCol w:w="4795"/>
      </w:tblGrid>
      <w:tr w:rsidR="00D414D2" w:rsidTr="00D414D2">
        <w:tc>
          <w:tcPr>
            <w:tcW w:w="4819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D414D2" w:rsidRDefault="00E70811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3DB524E" wp14:editId="679EBADF">
                  <wp:extent cx="3000375" cy="334137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D414D2" w:rsidRDefault="00E70811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34E64D4" wp14:editId="5B5D6E14">
                  <wp:extent cx="2923540" cy="334137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/>
                          <a:srcRect l="26282" r="24038"/>
                          <a:stretch/>
                        </pic:blipFill>
                        <pic:spPr bwMode="auto">
                          <a:xfrm>
                            <a:off x="0" y="0"/>
                            <a:ext cx="292354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BA0D3E" w:rsidP="001712C8">
      <w:pPr>
        <w:pStyle w:val="ListParagraph"/>
        <w:ind w:left="1440"/>
        <w:rPr>
          <w:rFonts w:ascii="Times New Roman" w:hAnsi="Times New Roman"/>
          <w:sz w:val="28"/>
        </w:rPr>
        <w:sectPr w:rsidR="001712C8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47166303" wp14:editId="1F0B9B36">
            <wp:extent cx="302895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25321" r="23718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uyer Details</w:t>
      </w:r>
    </w:p>
    <w:p w:rsidR="001712C8" w:rsidRDefault="00A803B5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DF36641" wp14:editId="045E71CF">
            <wp:extent cx="3019425" cy="334137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25801" r="23397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siness Financials</w:t>
      </w:r>
    </w:p>
    <w:p w:rsidR="00B3176F" w:rsidRDefault="00B3176F" w:rsidP="00B3176F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A803B5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69C4CA8" wp14:editId="4AA3FDE9">
            <wp:extent cx="3019425" cy="334137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25321" r="23878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B3176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Incom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4836"/>
      </w:tblGrid>
      <w:tr w:rsidR="00B3176F" w:rsidTr="00D504B4">
        <w:tc>
          <w:tcPr>
            <w:tcW w:w="4678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Through Sales</w:t>
            </w:r>
          </w:p>
          <w:p w:rsidR="00B3176F" w:rsidRDefault="00D504B4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8F21607" wp14:editId="6A43D744">
                  <wp:extent cx="2800350" cy="334137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l="25802" r="23718"/>
                          <a:stretch/>
                        </pic:blipFill>
                        <pic:spPr bwMode="auto">
                          <a:xfrm>
                            <a:off x="0" y="0"/>
                            <a:ext cx="28003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Other Business Income</w:t>
            </w:r>
          </w:p>
          <w:p w:rsidR="00B3176F" w:rsidRDefault="00D504B4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7F1F722" wp14:editId="51BE9AC9">
                  <wp:extent cx="2924175" cy="3341370"/>
                  <wp:effectExtent l="0" t="0" r="952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29241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76F" w:rsidRDefault="00B3176F" w:rsidP="00B317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Expense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41"/>
        <w:gridCol w:w="4844"/>
      </w:tblGrid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- Raw material expense</w:t>
            </w:r>
          </w:p>
          <w:p w:rsidR="00C71282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6060A7C" wp14:editId="00CCF34B">
                  <wp:extent cx="2857500" cy="334137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Salary and wages</w:t>
            </w:r>
          </w:p>
          <w:p w:rsidR="0057119A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04C813" wp14:editId="13FA307C">
                  <wp:extent cx="2886075" cy="334137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Fixed Obligations</w:t>
            </w:r>
          </w:p>
          <w:p w:rsidR="0057119A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894F5C7" wp14:editId="2398E454">
                  <wp:extent cx="2905125" cy="3341370"/>
                  <wp:effectExtent l="0" t="0" r="952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/>
                          <a:srcRect l="25801" r="23397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Other Expenses</w:t>
            </w:r>
          </w:p>
          <w:p w:rsidR="0057119A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6CE5222" wp14:editId="44E4E043">
                  <wp:extent cx="2980690" cy="334137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l="25000" t="285" r="23558" b="-285"/>
                          <a:stretch/>
                        </pic:blipFill>
                        <pic:spPr bwMode="auto">
                          <a:xfrm>
                            <a:off x="0" y="0"/>
                            <a:ext cx="298069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ssets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678"/>
        <w:gridCol w:w="4907"/>
      </w:tblGrid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Current Assets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A504B7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14A1EFA" wp14:editId="75B8341E">
                  <wp:extent cx="2800350" cy="334137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/>
                          <a:srcRect l="25962" r="23878"/>
                          <a:stretch/>
                        </pic:blipFill>
                        <pic:spPr bwMode="auto">
                          <a:xfrm>
                            <a:off x="0" y="0"/>
                            <a:ext cx="28003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Inventory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7D5B15" w:rsidRDefault="00A504B7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33B4498" wp14:editId="66A31DA1">
                  <wp:extent cx="3009900" cy="334137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l="26123" t="342" r="23237" b="-342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Machinery (1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A504B7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96B8F7" wp14:editId="369306DA">
                  <wp:extent cx="2800350" cy="334137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l="26282" t="57" r="23718" b="-57"/>
                          <a:stretch/>
                        </pic:blipFill>
                        <pic:spPr bwMode="auto">
                          <a:xfrm>
                            <a:off x="0" y="0"/>
                            <a:ext cx="28003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Machinery(2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1B3692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A33769C" wp14:editId="5AABC47F">
                  <wp:extent cx="2857500" cy="334137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l="26272" t="57" r="23568" b="-57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8F" w:rsidTr="006E4472">
        <w:tc>
          <w:tcPr>
            <w:tcW w:w="9585" w:type="dxa"/>
            <w:gridSpan w:val="2"/>
          </w:tcPr>
          <w:p w:rsidR="006D648F" w:rsidRDefault="006D648F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5 – Other Assets</w:t>
            </w:r>
          </w:p>
          <w:p w:rsidR="006D648F" w:rsidRDefault="00AD786A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lastRenderedPageBreak/>
              <w:t xml:space="preserve">      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190D2092" wp14:editId="582E543D">
                  <wp:extent cx="4400550" cy="334137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/>
                          <a:srcRect l="13301" r="12660"/>
                          <a:stretch/>
                        </pic:blipFill>
                        <pic:spPr bwMode="auto">
                          <a:xfrm>
                            <a:off x="0" y="0"/>
                            <a:ext cx="4400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6D648F" w:rsidTr="006D648F">
        <w:tc>
          <w:tcPr>
            <w:tcW w:w="4491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Fixed</w:t>
            </w:r>
          </w:p>
          <w:p w:rsidR="006D648F" w:rsidRDefault="00566D73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65C683F" wp14:editId="3D57607D">
                  <wp:extent cx="2886075" cy="3341370"/>
                  <wp:effectExtent l="0" t="0" r="952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age 2 </w:t>
            </w:r>
            <w:r w:rsidR="00777E05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Current</w:t>
            </w:r>
          </w:p>
          <w:p w:rsidR="00777E05" w:rsidRDefault="00566D73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157024" wp14:editId="225490CE">
                  <wp:extent cx="2886075" cy="334137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26121" t="57" r="23558" b="-57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48F" w:rsidRDefault="006D648F" w:rsidP="006D648F">
      <w:pPr>
        <w:pStyle w:val="ListParagraph"/>
        <w:ind w:left="1800"/>
        <w:rPr>
          <w:rFonts w:ascii="Times New Roman" w:hAnsi="Times New Roman"/>
          <w:sz w:val="28"/>
        </w:rPr>
      </w:pPr>
    </w:p>
    <w:p w:rsidR="007D5B15" w:rsidRDefault="007D5B15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7D5B15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inancial Summary</w:t>
      </w:r>
    </w:p>
    <w:p w:rsidR="007D5B15" w:rsidRDefault="002D5D60" w:rsidP="007D5B15">
      <w:pPr>
        <w:pStyle w:val="ListParagraph"/>
        <w:ind w:left="180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2F6978A2" wp14:editId="17D146BD">
            <wp:extent cx="2990850" cy="33413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6122" r="2355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ank Statement </w:t>
      </w:r>
    </w:p>
    <w:p w:rsidR="007D5B15" w:rsidRDefault="007D5B15" w:rsidP="007D5B15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40"/>
        <w:gridCol w:w="4986"/>
      </w:tblGrid>
      <w:tr w:rsidR="007D5B15" w:rsidTr="007D5B15">
        <w:tc>
          <w:tcPr>
            <w:tcW w:w="4866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7D5B15" w:rsidRDefault="00A6257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777E3E9" wp14:editId="58ACC1E4">
                  <wp:extent cx="2857500" cy="334137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l="25962" r="24039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7D5B15" w:rsidRDefault="00A6257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751771D" wp14:editId="56C0B9C6">
                  <wp:extent cx="3019425" cy="334137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l="25801" t="57" r="23397" b="-57"/>
                          <a:stretch/>
                        </pic:blipFill>
                        <pic:spPr bwMode="auto">
                          <a:xfrm>
                            <a:off x="0" y="0"/>
                            <a:ext cx="30194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2AF" w:rsidRDefault="003422AF" w:rsidP="007D5B15">
      <w:pPr>
        <w:pStyle w:val="ListParagraph"/>
        <w:ind w:left="1440"/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ferences</w:t>
      </w:r>
    </w:p>
    <w:p w:rsidR="003422AF" w:rsidRDefault="00FD0F97" w:rsidP="003422AF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9919FB9" wp14:editId="31464AD9">
            <wp:extent cx="3000375" cy="334137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25962" r="23558"/>
                    <a:stretch/>
                  </pic:blipFill>
                  <pic:spPr bwMode="auto">
                    <a:xfrm>
                      <a:off x="0" y="0"/>
                      <a:ext cx="30003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Pr="004D4640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 xml:space="preserve">Loan </w:t>
      </w:r>
      <w:r w:rsidR="003422AF">
        <w:rPr>
          <w:rFonts w:ascii="Times New Roman" w:hAnsi="Times New Roman"/>
          <w:b/>
          <w:sz w:val="28"/>
        </w:rPr>
        <w:t>Request</w:t>
      </w:r>
    </w:p>
    <w:p w:rsidR="00FD0F97" w:rsidRDefault="00FD0F97" w:rsidP="00FD0F97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12015257" wp14:editId="0E813406">
            <wp:extent cx="2990850" cy="33413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25962" r="2371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AF" w:rsidRDefault="003422AF" w:rsidP="003422AF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lastRenderedPageBreak/>
        <w:t>Loan Proposal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64"/>
        <w:gridCol w:w="4776"/>
      </w:tblGrid>
      <w:tr w:rsidR="003422AF" w:rsidTr="003422AF">
        <w:tc>
          <w:tcPr>
            <w:tcW w:w="4764" w:type="dxa"/>
          </w:tcPr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3422AF" w:rsidRDefault="002F3286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8C688CA" wp14:editId="437A6654">
                  <wp:extent cx="2867025" cy="334137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l="26122" r="23237"/>
                          <a:stretch/>
                        </pic:blipFill>
                        <pic:spPr bwMode="auto">
                          <a:xfrm>
                            <a:off x="0" y="0"/>
                            <a:ext cx="28670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3422AF" w:rsidRDefault="002F3286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B48027" wp14:editId="2CA537A1">
                  <wp:extent cx="2886075" cy="3341370"/>
                  <wp:effectExtent l="0" t="0" r="952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l="25801" t="342" r="24038" b="-342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2AF" w:rsidRP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t>New Asset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16"/>
        <w:gridCol w:w="4776"/>
      </w:tblGrid>
      <w:tr w:rsidR="008E7208" w:rsidTr="00513B3C">
        <w:tc>
          <w:tcPr>
            <w:tcW w:w="4716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925B8" w:rsidRDefault="00267C66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D772D3" wp14:editId="095D082F">
                  <wp:extent cx="2857500" cy="334137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l="26282" r="23718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776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E7208" w:rsidRDefault="00267C66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10FAC65" wp14:editId="615576CE">
                  <wp:extent cx="2895600" cy="334137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/>
                          <a:srcRect l="25640" r="23398"/>
                          <a:stretch/>
                        </pic:blipFill>
                        <pic:spPr bwMode="auto">
                          <a:xfrm>
                            <a:off x="0" y="0"/>
                            <a:ext cx="2895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208" w:rsidRDefault="008E7208" w:rsidP="008E7208">
      <w:pPr>
        <w:pStyle w:val="ListParagraph"/>
        <w:ind w:left="1440"/>
        <w:rPr>
          <w:rFonts w:ascii="Times New Roman" w:hAnsi="Times New Roman"/>
          <w:sz w:val="28"/>
        </w:rPr>
      </w:pPr>
    </w:p>
    <w:p w:rsidR="00513B3C" w:rsidRPr="003422AF" w:rsidRDefault="00513B3C" w:rsidP="008E7208">
      <w:pPr>
        <w:pStyle w:val="ListParagraph"/>
        <w:ind w:left="1440"/>
        <w:rPr>
          <w:rFonts w:ascii="Times New Roman" w:hAnsi="Times New Roman"/>
          <w:sz w:val="28"/>
        </w:rPr>
      </w:pPr>
    </w:p>
    <w:p w:rsidR="00B42412" w:rsidRPr="008A170E" w:rsidRDefault="00925CF6" w:rsidP="008A170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3" w:name="_Toc46495312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13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090202" w:rsidRPr="00513B3C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513B3C">
        <w:rPr>
          <w:rFonts w:ascii="Times New Roman" w:hAnsi="Times New Roman"/>
          <w:sz w:val="24"/>
          <w:szCs w:val="28"/>
        </w:rPr>
        <w:t xml:space="preserve">Once the profile is selected from the </w:t>
      </w:r>
      <w:r w:rsidR="00764CB8" w:rsidRPr="00513B3C">
        <w:rPr>
          <w:rFonts w:ascii="Times New Roman" w:hAnsi="Times New Roman"/>
          <w:sz w:val="24"/>
          <w:szCs w:val="28"/>
        </w:rPr>
        <w:t>field appraisal</w:t>
      </w:r>
      <w:r w:rsidRPr="00513B3C">
        <w:rPr>
          <w:rFonts w:ascii="Times New Roman" w:hAnsi="Times New Roman"/>
          <w:sz w:val="24"/>
          <w:szCs w:val="28"/>
        </w:rPr>
        <w:t xml:space="preserve"> queue, the </w:t>
      </w:r>
      <w:r w:rsidR="00764CB8" w:rsidRPr="00513B3C">
        <w:rPr>
          <w:rFonts w:ascii="Times New Roman" w:hAnsi="Times New Roman"/>
          <w:sz w:val="24"/>
          <w:szCs w:val="28"/>
        </w:rPr>
        <w:t>FRO</w:t>
      </w:r>
      <w:r w:rsidRPr="00513B3C">
        <w:rPr>
          <w:rFonts w:ascii="Times New Roman" w:hAnsi="Times New Roman"/>
          <w:sz w:val="24"/>
          <w:szCs w:val="28"/>
        </w:rPr>
        <w:t xml:space="preserve"> captures the </w:t>
      </w:r>
      <w:r w:rsidR="00764CB8" w:rsidRPr="00513B3C">
        <w:rPr>
          <w:rFonts w:ascii="Times New Roman" w:hAnsi="Times New Roman"/>
          <w:sz w:val="24"/>
          <w:szCs w:val="28"/>
        </w:rPr>
        <w:t xml:space="preserve">proxy indicators and remarks; and </w:t>
      </w:r>
      <w:r w:rsidRPr="00513B3C">
        <w:rPr>
          <w:rFonts w:ascii="Times New Roman" w:hAnsi="Times New Roman"/>
          <w:sz w:val="24"/>
          <w:szCs w:val="28"/>
        </w:rPr>
        <w:t xml:space="preserve">submits the profile to undergo </w:t>
      </w:r>
      <w:r w:rsidR="00090202" w:rsidRPr="00513B3C">
        <w:rPr>
          <w:rFonts w:ascii="Times New Roman" w:hAnsi="Times New Roman"/>
          <w:sz w:val="24"/>
          <w:szCs w:val="28"/>
        </w:rPr>
        <w:t xml:space="preserve">calculation of risk score 2 </w:t>
      </w:r>
    </w:p>
    <w:p w:rsidR="00090202" w:rsidRPr="00513B3C" w:rsidRDefault="002E3D37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513B3C">
        <w:rPr>
          <w:rFonts w:ascii="Times New Roman" w:hAnsi="Times New Roman"/>
          <w:sz w:val="24"/>
          <w:szCs w:val="28"/>
        </w:rPr>
        <w:t xml:space="preserve">All </w:t>
      </w:r>
      <w:r w:rsidR="00764CB8" w:rsidRPr="00513B3C">
        <w:rPr>
          <w:rFonts w:ascii="Times New Roman" w:hAnsi="Times New Roman"/>
          <w:sz w:val="24"/>
          <w:szCs w:val="28"/>
        </w:rPr>
        <w:t xml:space="preserve">loans with completed field appraisals </w:t>
      </w:r>
      <w:r w:rsidR="00090202" w:rsidRPr="00513B3C">
        <w:rPr>
          <w:rFonts w:ascii="Times New Roman" w:hAnsi="Times New Roman"/>
          <w:sz w:val="24"/>
          <w:szCs w:val="28"/>
        </w:rPr>
        <w:t>will</w:t>
      </w:r>
      <w:r w:rsidR="00BE0594" w:rsidRPr="00513B3C">
        <w:rPr>
          <w:rFonts w:ascii="Times New Roman" w:hAnsi="Times New Roman"/>
          <w:sz w:val="24"/>
          <w:szCs w:val="28"/>
        </w:rPr>
        <w:t xml:space="preserve"> be sent for </w:t>
      </w:r>
      <w:r w:rsidR="00764CB8" w:rsidRPr="00513B3C">
        <w:rPr>
          <w:rFonts w:ascii="Times New Roman" w:hAnsi="Times New Roman"/>
          <w:sz w:val="24"/>
          <w:szCs w:val="28"/>
        </w:rPr>
        <w:t>central credit</w:t>
      </w:r>
      <w:r w:rsidR="00BE0594" w:rsidRPr="00513B3C">
        <w:rPr>
          <w:rFonts w:ascii="Times New Roman" w:hAnsi="Times New Roman"/>
          <w:sz w:val="24"/>
          <w:szCs w:val="28"/>
        </w:rPr>
        <w:t xml:space="preserve"> review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" w:name="_Toc46495312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4"/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09020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5" w:name="_Toc46495312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5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" w:name="_Toc46495312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6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Pr="00513B3C" w:rsidRDefault="00764CB8" w:rsidP="00677A12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7" w:name="_Toc464953127"/>
      <w:r w:rsidRPr="00513B3C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Risk Score 2</w:t>
      </w:r>
      <w:bookmarkEnd w:id="17"/>
    </w:p>
    <w:p w:rsidR="00677A12" w:rsidRPr="00513B3C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8" w:name="_Toc464953128"/>
      <w:r w:rsidRPr="00513B3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18"/>
    </w:p>
    <w:p w:rsidR="00513B3C" w:rsidRPr="00513B3C" w:rsidRDefault="00513B3C" w:rsidP="00513B3C">
      <w:pPr>
        <w:ind w:left="1080"/>
      </w:pPr>
      <w:r w:rsidRPr="00513B3C">
        <w:t>-NA-</w:t>
      </w:r>
    </w:p>
    <w:p w:rsidR="007349D1" w:rsidRPr="00513B3C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9" w:name="_Toc464953129"/>
      <w:r w:rsidRPr="00513B3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</w:t>
      </w:r>
      <w:bookmarkEnd w:id="19"/>
    </w:p>
    <w:p w:rsidR="00677A12" w:rsidRPr="00513B3C" w:rsidRDefault="00513B3C" w:rsidP="00513B3C">
      <w:pPr>
        <w:ind w:left="1080"/>
      </w:pPr>
      <w:r w:rsidRPr="00513B3C">
        <w:t>-NA-</w:t>
      </w:r>
    </w:p>
    <w:p w:rsidR="00263140" w:rsidRDefault="00263140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sectPr w:rsidR="0026314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bookmarkStart w:id="20" w:name="_Toc464953130"/>
    </w:p>
    <w:p w:rsidR="00B2195D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r w:rsidRPr="00513B3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20"/>
    </w:p>
    <w:p w:rsidR="00513B3C" w:rsidRDefault="00513B3C" w:rsidP="00513B3C">
      <w:pPr>
        <w:ind w:left="1080"/>
        <w:rPr>
          <w:sz w:val="24"/>
        </w:rPr>
      </w:pPr>
      <w:r w:rsidRPr="00513B3C">
        <w:rPr>
          <w:sz w:val="24"/>
        </w:rPr>
        <w:t>Risk Score 3 will be automatically calculated by the system based on the below table</w:t>
      </w:r>
    </w:p>
    <w:tbl>
      <w:tblPr>
        <w:tblW w:w="163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85"/>
        <w:gridCol w:w="1134"/>
        <w:gridCol w:w="1134"/>
        <w:gridCol w:w="1414"/>
        <w:gridCol w:w="1556"/>
        <w:gridCol w:w="1509"/>
        <w:gridCol w:w="2460"/>
        <w:gridCol w:w="1418"/>
        <w:gridCol w:w="1276"/>
        <w:gridCol w:w="476"/>
        <w:gridCol w:w="436"/>
        <w:gridCol w:w="476"/>
        <w:gridCol w:w="416"/>
        <w:gridCol w:w="476"/>
      </w:tblGrid>
      <w:tr w:rsidR="00727F13" w:rsidRPr="00727F13" w:rsidTr="00727F13">
        <w:trPr>
          <w:trHeight w:val="465"/>
        </w:trPr>
        <w:tc>
          <w:tcPr>
            <w:tcW w:w="663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.No</w:t>
            </w:r>
            <w:proofErr w:type="spellEnd"/>
          </w:p>
        </w:tc>
        <w:tc>
          <w:tcPr>
            <w:tcW w:w="1485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Parameter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tag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in Tab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Name</w:t>
            </w:r>
          </w:p>
        </w:tc>
        <w:tc>
          <w:tcPr>
            <w:tcW w:w="1509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Options</w:t>
            </w:r>
          </w:p>
        </w:tc>
        <w:tc>
          <w:tcPr>
            <w:tcW w:w="2460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S Optio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Weightage in consolidated risk scor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Weightage in Risk Score 3</w:t>
            </w:r>
          </w:p>
        </w:tc>
        <w:tc>
          <w:tcPr>
            <w:tcW w:w="2280" w:type="dxa"/>
            <w:gridSpan w:val="5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Scoring </w:t>
            </w:r>
          </w:p>
        </w:tc>
      </w:tr>
      <w:tr w:rsidR="00727F13" w:rsidRPr="00727F13" w:rsidTr="00727F13">
        <w:trPr>
          <w:trHeight w:val="510"/>
        </w:trPr>
        <w:tc>
          <w:tcPr>
            <w:tcW w:w="663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727F13" w:rsidRPr="00727F13" w:rsidTr="00727F13">
        <w:trPr>
          <w:trHeight w:val="15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&lt; 25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25 - 30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30 - 40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4. 40 - 55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5. &gt; 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727F13" w:rsidP="00727F1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 2/5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</w:tr>
      <w:tr w:rsidR="00263140" w:rsidRPr="00727F13" w:rsidTr="00727F13">
        <w:trPr>
          <w:trHeight w:val="15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Qualificat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Education Level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Below SSLC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ITI/Diploma/ Professional Qualification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Graduate/ Equivalent to graduate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4. Post graduate &amp; equivalent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 xml:space="preserve">5. More than </w:t>
            </w:r>
            <w:r w:rsidR="00727F13" w:rsidRPr="00263140">
              <w:rPr>
                <w:color w:val="000000"/>
                <w:sz w:val="22"/>
                <w:szCs w:val="22"/>
                <w:lang w:val="en-IN" w:eastAsia="en-IN"/>
              </w:rPr>
              <w:t>post-graduation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 1/58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</w:tr>
      <w:tr w:rsidR="00263140" w:rsidRPr="00727F13" w:rsidTr="00727F13">
        <w:trPr>
          <w:trHeight w:val="15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263140">
              <w:rPr>
                <w:color w:val="000000"/>
                <w:sz w:val="22"/>
                <w:szCs w:val="22"/>
                <w:lang w:val="en-IN" w:eastAsia="en-IN"/>
              </w:rPr>
              <w:t>Exp</w:t>
            </w:r>
            <w:proofErr w:type="spellEnd"/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in Bi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&lt;2 year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2-3 year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3-4 year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4. 4-5 year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5. &gt;5 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 3/58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727F13" w:rsidRPr="00727F13" w:rsidTr="00727F13">
        <w:trPr>
          <w:trHeight w:val="15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# of Years residence in area /Localit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&lt; 1 year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1-3 year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3-4 year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4.4-5 year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5. &gt; 5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 1/5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727F13" w:rsidRPr="00727F13" w:rsidTr="00727F13">
        <w:trPr>
          <w:trHeight w:val="15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5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Housing Stat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Owned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Own house without registration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Family Property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4. Leased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5. Renta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727F13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2/5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</w:tr>
      <w:tr w:rsidR="00727F13" w:rsidRPr="00727F13" w:rsidTr="00727F13">
        <w:trPr>
          <w:trHeight w:val="15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Married Stat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pplican</w:t>
            </w:r>
            <w:bookmarkStart w:id="21" w:name="_GoBack"/>
            <w:bookmarkEnd w:id="21"/>
            <w:r w:rsidRPr="00263140">
              <w:rPr>
                <w:color w:val="000000"/>
                <w:sz w:val="22"/>
                <w:szCs w:val="22"/>
                <w:lang w:val="en-IN" w:eastAsia="en-IN"/>
              </w:rPr>
              <w:t>t Details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Unmarried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Married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Separated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4. Divorced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5. Widow(</w:t>
            </w:r>
            <w:proofErr w:type="spellStart"/>
            <w:r w:rsidRPr="00263140">
              <w:rPr>
                <w:color w:val="000000"/>
                <w:sz w:val="22"/>
                <w:szCs w:val="22"/>
                <w:lang w:val="en-IN" w:eastAsia="en-IN"/>
              </w:rPr>
              <w:t>er</w:t>
            </w:r>
            <w:proofErr w:type="spellEnd"/>
            <w:r w:rsidRPr="00263140">
              <w:rPr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 1/5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</w:tr>
      <w:tr w:rsidR="00263140" w:rsidRPr="00727F13" w:rsidTr="00727F13">
        <w:trPr>
          <w:trHeight w:val="93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Involvement in Bi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Full Time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Part Time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Not Involv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 3/58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63140" w:rsidRPr="00727F13" w:rsidTr="00727F13">
        <w:trPr>
          <w:trHeight w:val="1545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Screen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No data/ -1 to 5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700+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600-700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4. 550-600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5.&lt;5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727F13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6/58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</w:tr>
      <w:tr w:rsidR="00263140" w:rsidRPr="00727F13" w:rsidTr="00727F13">
        <w:trPr>
          <w:trHeight w:val="1545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Psychometric Scor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Summary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Psychometric Test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Psychometric Score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Failed in all parameter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Failed in more than 3 parameter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Failed in 2 parameter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4. Passed in 5 of 6 parameter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5. Passed in all paramete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 1/58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263140" w:rsidRPr="00727F13" w:rsidTr="00727F13">
        <w:trPr>
          <w:trHeight w:val="15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1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Channel Partner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Existing Customer Referral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Direct (Cold Call</w:t>
            </w:r>
            <w:proofErr w:type="gramStart"/>
            <w:r w:rsidRPr="00263140">
              <w:rPr>
                <w:color w:val="000000"/>
                <w:sz w:val="22"/>
                <w:szCs w:val="22"/>
                <w:lang w:val="en-IN" w:eastAsia="en-IN"/>
              </w:rPr>
              <w:t>)</w:t>
            </w:r>
            <w:proofErr w:type="gramEnd"/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4. Referral Partne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727F1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 </w:t>
            </w:r>
            <w:r w:rsidR="00727F13">
              <w:rPr>
                <w:color w:val="000000"/>
                <w:sz w:val="22"/>
                <w:szCs w:val="22"/>
                <w:lang w:val="en-IN" w:eastAsia="en-IN"/>
              </w:rPr>
              <w:t>2/58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3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1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63140" w:rsidRPr="00727F13" w:rsidTr="00727F13">
        <w:trPr>
          <w:trHeight w:val="15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 Vintage (verifiable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&lt;6 month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6 months to 1 year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1-2 year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4. 2-3 year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5. &gt;3 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 3/58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3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1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727F13" w:rsidRPr="00727F13" w:rsidTr="00727F13">
        <w:trPr>
          <w:trHeight w:val="15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# of Years business in area /Localit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&lt;6 month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6 months to 1 year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1-2 year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4. 2-3 year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5. &gt;3 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 5/5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727F13" w:rsidRPr="00727F13" w:rsidTr="00727F13">
        <w:trPr>
          <w:trHeight w:val="15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 premises Stat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Owned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Own house without registration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Family Property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4. Leased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5. Renta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727F1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 </w:t>
            </w:r>
            <w:r w:rsidR="00727F13">
              <w:rPr>
                <w:color w:val="000000"/>
                <w:sz w:val="22"/>
                <w:szCs w:val="22"/>
                <w:lang w:val="en-IN" w:eastAsia="en-IN"/>
              </w:rPr>
              <w:t>2/5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76" w:type="dxa"/>
            <w:shd w:val="clear" w:color="000000" w:fill="FFFFFF"/>
            <w:noWrap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</w:tr>
      <w:tr w:rsidR="00727F13" w:rsidRPr="00727F13" w:rsidTr="00727F13">
        <w:trPr>
          <w:trHeight w:val="900"/>
        </w:trPr>
        <w:tc>
          <w:tcPr>
            <w:tcW w:w="663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 History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1. Proprietorship 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Partnership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Private LTD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Clean - Single owner/ Structure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727F1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 </w:t>
            </w:r>
            <w:r w:rsidR="00727F13">
              <w:rPr>
                <w:color w:val="000000"/>
                <w:sz w:val="22"/>
                <w:szCs w:val="22"/>
                <w:lang w:val="en-IN" w:eastAsia="en-IN"/>
              </w:rPr>
              <w:t>2/58</w:t>
            </w:r>
          </w:p>
        </w:tc>
        <w:tc>
          <w:tcPr>
            <w:tcW w:w="476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76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6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</w:tr>
      <w:tr w:rsidR="00727F13" w:rsidRPr="00727F13" w:rsidTr="00727F13">
        <w:trPr>
          <w:trHeight w:val="900"/>
        </w:trPr>
        <w:tc>
          <w:tcPr>
            <w:tcW w:w="663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1. Proprietorship 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Partnership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Private LTD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. Partnership  with 2 partners</w:t>
            </w:r>
          </w:p>
        </w:tc>
        <w:tc>
          <w:tcPr>
            <w:tcW w:w="1418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27F13" w:rsidRPr="00727F13" w:rsidTr="00727F13">
        <w:trPr>
          <w:trHeight w:val="1200"/>
        </w:trPr>
        <w:tc>
          <w:tcPr>
            <w:tcW w:w="663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1. 2 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3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4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 xml:space="preserve">4. &gt;4 </w:t>
            </w:r>
          </w:p>
        </w:tc>
        <w:tc>
          <w:tcPr>
            <w:tcW w:w="2460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27F13" w:rsidRPr="00727F13" w:rsidTr="00727F13">
        <w:trPr>
          <w:trHeight w:val="900"/>
        </w:trPr>
        <w:tc>
          <w:tcPr>
            <w:tcW w:w="663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1. Proprietorship 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Partnership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Private LTD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. Partnership with more than 2 partners</w:t>
            </w:r>
          </w:p>
        </w:tc>
        <w:tc>
          <w:tcPr>
            <w:tcW w:w="1418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27F13" w:rsidRPr="00727F13" w:rsidTr="00727F13">
        <w:trPr>
          <w:trHeight w:val="1200"/>
        </w:trPr>
        <w:tc>
          <w:tcPr>
            <w:tcW w:w="663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1. 2 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3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4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 xml:space="preserve">4. &gt;4 </w:t>
            </w:r>
          </w:p>
        </w:tc>
        <w:tc>
          <w:tcPr>
            <w:tcW w:w="2460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27F13" w:rsidRPr="00727F13" w:rsidTr="00727F13">
        <w:trPr>
          <w:trHeight w:val="900"/>
        </w:trPr>
        <w:tc>
          <w:tcPr>
            <w:tcW w:w="663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Ye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. Previously closed another business</w:t>
            </w:r>
          </w:p>
        </w:tc>
        <w:tc>
          <w:tcPr>
            <w:tcW w:w="1418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27F13" w:rsidRPr="00727F13" w:rsidTr="00727F13">
        <w:trPr>
          <w:trHeight w:val="600"/>
        </w:trPr>
        <w:tc>
          <w:tcPr>
            <w:tcW w:w="663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Ye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2460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27F13" w:rsidRPr="00727F13" w:rsidTr="00727F13">
        <w:trPr>
          <w:trHeight w:val="900"/>
        </w:trPr>
        <w:tc>
          <w:tcPr>
            <w:tcW w:w="663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Ye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. Previously dissolved partnership</w:t>
            </w:r>
          </w:p>
        </w:tc>
        <w:tc>
          <w:tcPr>
            <w:tcW w:w="1418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27F13" w:rsidRPr="00727F13" w:rsidTr="00727F13">
        <w:trPr>
          <w:trHeight w:val="600"/>
        </w:trPr>
        <w:tc>
          <w:tcPr>
            <w:tcW w:w="663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2460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27F13" w:rsidRPr="00727F13" w:rsidTr="00727F13">
        <w:trPr>
          <w:trHeight w:val="6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Proxy Indicator Scor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Proxy Indicator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727F13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4/5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63140" w:rsidRPr="00727F13" w:rsidTr="00727F13">
        <w:trPr>
          <w:trHeight w:val="9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16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Commercial High mark / CIBI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Screen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CB Check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No Data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STD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Sub DBT, Los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 5/58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3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1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63140" w:rsidRPr="00727F13" w:rsidTr="00727F13">
        <w:trPr>
          <w:trHeight w:val="15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No of cheque returns including EMI'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No. of cheques bounced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0-1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2-3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3-4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4. 4-6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5. &gt;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727F13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4/58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3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1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</w:tr>
      <w:tr w:rsidR="00263140" w:rsidRPr="00727F13" w:rsidTr="00727F13">
        <w:trPr>
          <w:trHeight w:val="12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Number of EMI </w:t>
            </w:r>
            <w:proofErr w:type="spellStart"/>
            <w:r w:rsidRPr="00263140">
              <w:rPr>
                <w:color w:val="000000"/>
                <w:sz w:val="22"/>
                <w:szCs w:val="22"/>
                <w:lang w:val="en-IN" w:eastAsia="en-IN"/>
              </w:rPr>
              <w:t>boucn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No Bounce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Technical Bounces paid in same month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3 bounces paid in same month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4. &gt;3 bounces paid after the mont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 5/58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3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1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63140" w:rsidRPr="00727F13" w:rsidTr="00727F13">
        <w:trPr>
          <w:trHeight w:val="15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No of Bounces in </w:t>
            </w:r>
            <w:r w:rsidR="00727F13" w:rsidRPr="00727F13"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loan track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rom Kinara records for existing customer ID for applicant/ Business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No Bounce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Technical Bounces paid in same month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3. 2 bounces paid in same month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4. &gt;2 bounces paid after the mont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 5/58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3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1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63140" w:rsidRPr="00727F13" w:rsidTr="00727F13">
        <w:trPr>
          <w:trHeight w:val="6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Electricity availabilit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Ye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0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0.5/58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1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63140" w:rsidRPr="00727F13" w:rsidTr="00727F13">
        <w:trPr>
          <w:trHeight w:val="6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Space availabilit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1. Yes</w:t>
            </w:r>
            <w:r w:rsidRPr="00263140">
              <w:rPr>
                <w:color w:val="000000"/>
                <w:sz w:val="22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0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0.5/58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1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727F13" w:rsidRPr="00727F13" w:rsidTr="00727F13">
        <w:trPr>
          <w:trHeight w:val="300"/>
        </w:trPr>
        <w:tc>
          <w:tcPr>
            <w:tcW w:w="11355" w:type="dxa"/>
            <w:gridSpan w:val="8"/>
            <w:shd w:val="clear" w:color="auto" w:fill="auto"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SOLIDAT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26314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140" w:rsidRPr="00263140" w:rsidRDefault="00263140" w:rsidP="00CE3E0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CE3E06">
              <w:rPr>
                <w:color w:val="000000"/>
                <w:sz w:val="22"/>
                <w:szCs w:val="22"/>
                <w:lang w:val="en-IN" w:eastAsia="en-IN"/>
              </w:rPr>
              <w:t>100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3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1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76" w:type="dxa"/>
            <w:shd w:val="clear" w:color="000000" w:fill="FFFFFF"/>
            <w:vAlign w:val="bottom"/>
            <w:hideMark/>
          </w:tcPr>
          <w:p w:rsidR="00263140" w:rsidRPr="00263140" w:rsidRDefault="00263140" w:rsidP="002631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6314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 w:rsidR="00263140" w:rsidRPr="00513B3C" w:rsidRDefault="00263140" w:rsidP="00513B3C">
      <w:pPr>
        <w:ind w:left="1080"/>
        <w:rPr>
          <w:sz w:val="24"/>
        </w:rPr>
      </w:pPr>
    </w:p>
    <w:p w:rsidR="00677A12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2" w:name="_Toc464953131"/>
      <w:r w:rsidRPr="00513B3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22"/>
    </w:p>
    <w:p w:rsidR="00513B3C" w:rsidRPr="00513B3C" w:rsidRDefault="00513B3C" w:rsidP="00513B3C">
      <w:pPr>
        <w:ind w:left="1080"/>
      </w:pPr>
      <w:r>
        <w:t>-NA-</w:t>
      </w:r>
    </w:p>
    <w:p w:rsidR="00677A12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3" w:name="_Toc464953132"/>
      <w:r w:rsidRPr="00513B3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Download</w:t>
      </w:r>
      <w:bookmarkEnd w:id="23"/>
    </w:p>
    <w:p w:rsidR="00513B3C" w:rsidRPr="00513B3C" w:rsidRDefault="00513B3C" w:rsidP="00513B3C">
      <w:pPr>
        <w:ind w:left="1080"/>
      </w:pPr>
      <w:r>
        <w:t>-NA-</w:t>
      </w:r>
    </w:p>
    <w:p w:rsidR="00677A12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4" w:name="_Toc464953133"/>
      <w:r w:rsidRPr="00513B3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24"/>
    </w:p>
    <w:p w:rsidR="00513B3C" w:rsidRPr="00513B3C" w:rsidRDefault="00513B3C" w:rsidP="00513B3C">
      <w:pPr>
        <w:ind w:left="1080"/>
      </w:pPr>
      <w:r>
        <w:t>-NA-</w:t>
      </w: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263140">
      <w:pgSz w:w="16838" w:h="11899" w:orient="landscape"/>
      <w:pgMar w:top="720" w:right="720" w:bottom="568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59" w:rsidRDefault="00EE4959">
      <w:r>
        <w:separator/>
      </w:r>
    </w:p>
  </w:endnote>
  <w:endnote w:type="continuationSeparator" w:id="0">
    <w:p w:rsidR="00EE4959" w:rsidRDefault="00EE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B3C" w:rsidRDefault="00513B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0BD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513B3C" w:rsidRPr="004E49BF" w:rsidRDefault="00513B3C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59" w:rsidRDefault="00EE4959">
      <w:r>
        <w:separator/>
      </w:r>
    </w:p>
  </w:footnote>
  <w:footnote w:type="continuationSeparator" w:id="0">
    <w:p w:rsidR="00EE4959" w:rsidRDefault="00EE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3C" w:rsidRDefault="00513B3C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860200B" wp14:editId="2ABA2F6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A0B84" wp14:editId="53589328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0"/>
  </w:num>
  <w:num w:numId="5">
    <w:abstractNumId w:val="3"/>
  </w:num>
  <w:num w:numId="6">
    <w:abstractNumId w:val="28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15"/>
  </w:num>
  <w:num w:numId="12">
    <w:abstractNumId w:val="23"/>
  </w:num>
  <w:num w:numId="13">
    <w:abstractNumId w:val="31"/>
  </w:num>
  <w:num w:numId="14">
    <w:abstractNumId w:val="35"/>
  </w:num>
  <w:num w:numId="15">
    <w:abstractNumId w:val="11"/>
  </w:num>
  <w:num w:numId="16">
    <w:abstractNumId w:val="9"/>
  </w:num>
  <w:num w:numId="17">
    <w:abstractNumId w:val="32"/>
  </w:num>
  <w:num w:numId="18">
    <w:abstractNumId w:val="36"/>
  </w:num>
  <w:num w:numId="19">
    <w:abstractNumId w:val="29"/>
  </w:num>
  <w:num w:numId="20">
    <w:abstractNumId w:val="1"/>
  </w:num>
  <w:num w:numId="21">
    <w:abstractNumId w:val="22"/>
  </w:num>
  <w:num w:numId="22">
    <w:abstractNumId w:val="13"/>
  </w:num>
  <w:num w:numId="23">
    <w:abstractNumId w:val="37"/>
  </w:num>
  <w:num w:numId="24">
    <w:abstractNumId w:val="4"/>
  </w:num>
  <w:num w:numId="25">
    <w:abstractNumId w:val="18"/>
  </w:num>
  <w:num w:numId="26">
    <w:abstractNumId w:val="5"/>
  </w:num>
  <w:num w:numId="27">
    <w:abstractNumId w:val="2"/>
  </w:num>
  <w:num w:numId="28">
    <w:abstractNumId w:val="34"/>
  </w:num>
  <w:num w:numId="29">
    <w:abstractNumId w:val="14"/>
  </w:num>
  <w:num w:numId="30">
    <w:abstractNumId w:val="24"/>
  </w:num>
  <w:num w:numId="31">
    <w:abstractNumId w:val="25"/>
  </w:num>
  <w:num w:numId="32">
    <w:abstractNumId w:val="30"/>
  </w:num>
  <w:num w:numId="33">
    <w:abstractNumId w:val="17"/>
  </w:num>
  <w:num w:numId="34">
    <w:abstractNumId w:val="39"/>
  </w:num>
  <w:num w:numId="35">
    <w:abstractNumId w:val="33"/>
  </w:num>
  <w:num w:numId="36">
    <w:abstractNumId w:val="19"/>
  </w:num>
  <w:num w:numId="37">
    <w:abstractNumId w:val="8"/>
  </w:num>
  <w:num w:numId="38">
    <w:abstractNumId w:val="38"/>
  </w:num>
  <w:num w:numId="39">
    <w:abstractNumId w:val="2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23CC3"/>
    <w:rsid w:val="00032AEA"/>
    <w:rsid w:val="00032E64"/>
    <w:rsid w:val="00051FAB"/>
    <w:rsid w:val="000565E7"/>
    <w:rsid w:val="00082537"/>
    <w:rsid w:val="00090202"/>
    <w:rsid w:val="000B2BA5"/>
    <w:rsid w:val="000B5C2D"/>
    <w:rsid w:val="000C13F9"/>
    <w:rsid w:val="000E19AD"/>
    <w:rsid w:val="000E55C9"/>
    <w:rsid w:val="000F097A"/>
    <w:rsid w:val="000F410E"/>
    <w:rsid w:val="000F78E5"/>
    <w:rsid w:val="00100EAD"/>
    <w:rsid w:val="001013E2"/>
    <w:rsid w:val="00111742"/>
    <w:rsid w:val="00112852"/>
    <w:rsid w:val="001159FE"/>
    <w:rsid w:val="00116762"/>
    <w:rsid w:val="001369A1"/>
    <w:rsid w:val="00147A46"/>
    <w:rsid w:val="00161966"/>
    <w:rsid w:val="001712C8"/>
    <w:rsid w:val="001901C1"/>
    <w:rsid w:val="001A3DD3"/>
    <w:rsid w:val="001B3692"/>
    <w:rsid w:val="001B5516"/>
    <w:rsid w:val="001C3668"/>
    <w:rsid w:val="001E0B4F"/>
    <w:rsid w:val="001E6877"/>
    <w:rsid w:val="001E7FE2"/>
    <w:rsid w:val="0020538F"/>
    <w:rsid w:val="00213B79"/>
    <w:rsid w:val="00222F8F"/>
    <w:rsid w:val="00234D3E"/>
    <w:rsid w:val="00236920"/>
    <w:rsid w:val="0024414A"/>
    <w:rsid w:val="002523C6"/>
    <w:rsid w:val="00253E6F"/>
    <w:rsid w:val="00263140"/>
    <w:rsid w:val="00265C7F"/>
    <w:rsid w:val="00267C66"/>
    <w:rsid w:val="0027001E"/>
    <w:rsid w:val="002712E0"/>
    <w:rsid w:val="0028448C"/>
    <w:rsid w:val="002A0F46"/>
    <w:rsid w:val="002A1A41"/>
    <w:rsid w:val="002A7E10"/>
    <w:rsid w:val="002B2E57"/>
    <w:rsid w:val="002B37F7"/>
    <w:rsid w:val="002C18C3"/>
    <w:rsid w:val="002C2ABC"/>
    <w:rsid w:val="002C5CC8"/>
    <w:rsid w:val="002D53AA"/>
    <w:rsid w:val="002D5D60"/>
    <w:rsid w:val="002E3D37"/>
    <w:rsid w:val="002E52C8"/>
    <w:rsid w:val="002E63D7"/>
    <w:rsid w:val="002F3286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55DC2"/>
    <w:rsid w:val="0037061C"/>
    <w:rsid w:val="00370D30"/>
    <w:rsid w:val="00377F6E"/>
    <w:rsid w:val="003A5B95"/>
    <w:rsid w:val="003B5665"/>
    <w:rsid w:val="003B6DFB"/>
    <w:rsid w:val="003D2EF3"/>
    <w:rsid w:val="003D4E74"/>
    <w:rsid w:val="003D530E"/>
    <w:rsid w:val="003D7909"/>
    <w:rsid w:val="003E6BD6"/>
    <w:rsid w:val="003F3C68"/>
    <w:rsid w:val="004009AD"/>
    <w:rsid w:val="00405D2E"/>
    <w:rsid w:val="004061F7"/>
    <w:rsid w:val="00406526"/>
    <w:rsid w:val="00410047"/>
    <w:rsid w:val="00410927"/>
    <w:rsid w:val="004113D3"/>
    <w:rsid w:val="00420B5A"/>
    <w:rsid w:val="00431FFE"/>
    <w:rsid w:val="00434C10"/>
    <w:rsid w:val="00445D65"/>
    <w:rsid w:val="004520A8"/>
    <w:rsid w:val="004525DF"/>
    <w:rsid w:val="00464EF6"/>
    <w:rsid w:val="0047703A"/>
    <w:rsid w:val="0049186D"/>
    <w:rsid w:val="00493EB9"/>
    <w:rsid w:val="00497BFC"/>
    <w:rsid w:val="004A5B63"/>
    <w:rsid w:val="004A65D9"/>
    <w:rsid w:val="004C265B"/>
    <w:rsid w:val="004C2B0F"/>
    <w:rsid w:val="004D4640"/>
    <w:rsid w:val="004D5419"/>
    <w:rsid w:val="004F125D"/>
    <w:rsid w:val="00504823"/>
    <w:rsid w:val="00506974"/>
    <w:rsid w:val="0051397D"/>
    <w:rsid w:val="00513B3C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66D73"/>
    <w:rsid w:val="0057119A"/>
    <w:rsid w:val="00571EAD"/>
    <w:rsid w:val="00572826"/>
    <w:rsid w:val="0057440C"/>
    <w:rsid w:val="005856F5"/>
    <w:rsid w:val="00590C40"/>
    <w:rsid w:val="005925B8"/>
    <w:rsid w:val="00595233"/>
    <w:rsid w:val="005A1F4B"/>
    <w:rsid w:val="005B1F89"/>
    <w:rsid w:val="005D2FA6"/>
    <w:rsid w:val="005D3FC5"/>
    <w:rsid w:val="005E16A6"/>
    <w:rsid w:val="005E2107"/>
    <w:rsid w:val="005E72A8"/>
    <w:rsid w:val="005E7E1A"/>
    <w:rsid w:val="00602154"/>
    <w:rsid w:val="00610753"/>
    <w:rsid w:val="00641168"/>
    <w:rsid w:val="00645805"/>
    <w:rsid w:val="0065496F"/>
    <w:rsid w:val="00656DB2"/>
    <w:rsid w:val="006608A4"/>
    <w:rsid w:val="00662D95"/>
    <w:rsid w:val="00677A12"/>
    <w:rsid w:val="00690645"/>
    <w:rsid w:val="00691650"/>
    <w:rsid w:val="006A414E"/>
    <w:rsid w:val="006A5795"/>
    <w:rsid w:val="006D648F"/>
    <w:rsid w:val="006E4472"/>
    <w:rsid w:val="00700F0A"/>
    <w:rsid w:val="007057E3"/>
    <w:rsid w:val="00727F13"/>
    <w:rsid w:val="007349D1"/>
    <w:rsid w:val="00741D91"/>
    <w:rsid w:val="00745BD1"/>
    <w:rsid w:val="007516D7"/>
    <w:rsid w:val="00764CB8"/>
    <w:rsid w:val="0077621A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3F7"/>
    <w:rsid w:val="007D5B15"/>
    <w:rsid w:val="007E768B"/>
    <w:rsid w:val="007F0C78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A170E"/>
    <w:rsid w:val="008A1AEE"/>
    <w:rsid w:val="008A703E"/>
    <w:rsid w:val="008C3AB0"/>
    <w:rsid w:val="008C52CC"/>
    <w:rsid w:val="008D30F2"/>
    <w:rsid w:val="008E5979"/>
    <w:rsid w:val="008E7208"/>
    <w:rsid w:val="00905A1F"/>
    <w:rsid w:val="009115DB"/>
    <w:rsid w:val="009118D9"/>
    <w:rsid w:val="0091501D"/>
    <w:rsid w:val="00925CF6"/>
    <w:rsid w:val="00937337"/>
    <w:rsid w:val="00942461"/>
    <w:rsid w:val="00947C88"/>
    <w:rsid w:val="00951464"/>
    <w:rsid w:val="0095531A"/>
    <w:rsid w:val="009707EF"/>
    <w:rsid w:val="009848E6"/>
    <w:rsid w:val="00996B58"/>
    <w:rsid w:val="009B72CB"/>
    <w:rsid w:val="009C1965"/>
    <w:rsid w:val="009C4769"/>
    <w:rsid w:val="009C50BD"/>
    <w:rsid w:val="009D122F"/>
    <w:rsid w:val="009F784E"/>
    <w:rsid w:val="00A05C6F"/>
    <w:rsid w:val="00A1018D"/>
    <w:rsid w:val="00A12F1F"/>
    <w:rsid w:val="00A17689"/>
    <w:rsid w:val="00A2591F"/>
    <w:rsid w:val="00A26B05"/>
    <w:rsid w:val="00A41486"/>
    <w:rsid w:val="00A42940"/>
    <w:rsid w:val="00A504B7"/>
    <w:rsid w:val="00A52CB2"/>
    <w:rsid w:val="00A61445"/>
    <w:rsid w:val="00A62575"/>
    <w:rsid w:val="00A64C3F"/>
    <w:rsid w:val="00A65E15"/>
    <w:rsid w:val="00A669D8"/>
    <w:rsid w:val="00A67AF8"/>
    <w:rsid w:val="00A741CD"/>
    <w:rsid w:val="00A750FA"/>
    <w:rsid w:val="00A803B5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1184"/>
    <w:rsid w:val="00AC2257"/>
    <w:rsid w:val="00AC5905"/>
    <w:rsid w:val="00AD2A73"/>
    <w:rsid w:val="00AD7154"/>
    <w:rsid w:val="00AD786A"/>
    <w:rsid w:val="00AE4FEE"/>
    <w:rsid w:val="00AF6325"/>
    <w:rsid w:val="00B022CC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5D85"/>
    <w:rsid w:val="00B975AB"/>
    <w:rsid w:val="00BA0D3E"/>
    <w:rsid w:val="00BB2743"/>
    <w:rsid w:val="00BC1BBE"/>
    <w:rsid w:val="00BC3F76"/>
    <w:rsid w:val="00BC4BF0"/>
    <w:rsid w:val="00BD58C0"/>
    <w:rsid w:val="00BD5B0B"/>
    <w:rsid w:val="00BD7D8A"/>
    <w:rsid w:val="00BE0594"/>
    <w:rsid w:val="00BE7F80"/>
    <w:rsid w:val="00C02487"/>
    <w:rsid w:val="00C12B61"/>
    <w:rsid w:val="00C21411"/>
    <w:rsid w:val="00C258A1"/>
    <w:rsid w:val="00C311B8"/>
    <w:rsid w:val="00C471A1"/>
    <w:rsid w:val="00C541E5"/>
    <w:rsid w:val="00C576F9"/>
    <w:rsid w:val="00C64365"/>
    <w:rsid w:val="00C71282"/>
    <w:rsid w:val="00C722C4"/>
    <w:rsid w:val="00C77CD9"/>
    <w:rsid w:val="00C8540F"/>
    <w:rsid w:val="00C96BD5"/>
    <w:rsid w:val="00CA4FB7"/>
    <w:rsid w:val="00CB6A34"/>
    <w:rsid w:val="00CC6ABD"/>
    <w:rsid w:val="00CC7692"/>
    <w:rsid w:val="00CD0572"/>
    <w:rsid w:val="00CD1E75"/>
    <w:rsid w:val="00CD4C69"/>
    <w:rsid w:val="00CD6FB2"/>
    <w:rsid w:val="00CD7F47"/>
    <w:rsid w:val="00CE3E06"/>
    <w:rsid w:val="00CE5EA9"/>
    <w:rsid w:val="00D05D6C"/>
    <w:rsid w:val="00D22280"/>
    <w:rsid w:val="00D27D00"/>
    <w:rsid w:val="00D34EF0"/>
    <w:rsid w:val="00D3630F"/>
    <w:rsid w:val="00D414D2"/>
    <w:rsid w:val="00D504B4"/>
    <w:rsid w:val="00D5318A"/>
    <w:rsid w:val="00D534DE"/>
    <w:rsid w:val="00D5517C"/>
    <w:rsid w:val="00D64A8D"/>
    <w:rsid w:val="00D73F58"/>
    <w:rsid w:val="00D77F4A"/>
    <w:rsid w:val="00D82647"/>
    <w:rsid w:val="00D8436F"/>
    <w:rsid w:val="00DA4FC6"/>
    <w:rsid w:val="00DA51C5"/>
    <w:rsid w:val="00DC2EC9"/>
    <w:rsid w:val="00DD0A1F"/>
    <w:rsid w:val="00DD5213"/>
    <w:rsid w:val="00DF776C"/>
    <w:rsid w:val="00E150DA"/>
    <w:rsid w:val="00E250B5"/>
    <w:rsid w:val="00E25392"/>
    <w:rsid w:val="00E3516A"/>
    <w:rsid w:val="00E47229"/>
    <w:rsid w:val="00E4790D"/>
    <w:rsid w:val="00E47D42"/>
    <w:rsid w:val="00E70811"/>
    <w:rsid w:val="00E87460"/>
    <w:rsid w:val="00EB36D8"/>
    <w:rsid w:val="00EB54AA"/>
    <w:rsid w:val="00EC0EE8"/>
    <w:rsid w:val="00EC336F"/>
    <w:rsid w:val="00EC4485"/>
    <w:rsid w:val="00ED142D"/>
    <w:rsid w:val="00EE0ED4"/>
    <w:rsid w:val="00EE4959"/>
    <w:rsid w:val="00EF0FCD"/>
    <w:rsid w:val="00EF487C"/>
    <w:rsid w:val="00F2440F"/>
    <w:rsid w:val="00F24568"/>
    <w:rsid w:val="00F27736"/>
    <w:rsid w:val="00F3001E"/>
    <w:rsid w:val="00F3228C"/>
    <w:rsid w:val="00F372A2"/>
    <w:rsid w:val="00F42BF5"/>
    <w:rsid w:val="00F5161D"/>
    <w:rsid w:val="00F533B8"/>
    <w:rsid w:val="00F673AB"/>
    <w:rsid w:val="00F67C83"/>
    <w:rsid w:val="00F73F46"/>
    <w:rsid w:val="00F77634"/>
    <w:rsid w:val="00F81E0A"/>
    <w:rsid w:val="00F973C5"/>
    <w:rsid w:val="00FA25FF"/>
    <w:rsid w:val="00FA2759"/>
    <w:rsid w:val="00FA3E69"/>
    <w:rsid w:val="00FC7906"/>
    <w:rsid w:val="00FD0D52"/>
    <w:rsid w:val="00FD0F97"/>
    <w:rsid w:val="00FD4391"/>
    <w:rsid w:val="00FD49CD"/>
    <w:rsid w:val="00FE0591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0429D-49A6-45A3-BF55-33050906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15</Words>
  <Characters>42266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Appraisal</vt:lpstr>
    </vt:vector>
  </TitlesOfParts>
  <Company>IFMR RURAL FINANCE</Company>
  <LinksUpToDate>false</LinksUpToDate>
  <CharactersWithSpaces>4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Appraisal</dc:title>
  <dc:creator>IFMR Rural Finance</dc:creator>
  <cp:lastModifiedBy>Namita Sivasankaran</cp:lastModifiedBy>
  <cp:revision>4</cp:revision>
  <dcterms:created xsi:type="dcterms:W3CDTF">2016-11-08T06:35:00Z</dcterms:created>
  <dcterms:modified xsi:type="dcterms:W3CDTF">2016-11-09T11:36:00Z</dcterms:modified>
</cp:coreProperties>
</file>